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ED" w:rsidRDefault="00FF6629" w:rsidP="00B9289A">
      <w:pPr>
        <w:tabs>
          <w:tab w:val="center" w:pos="7002"/>
        </w:tabs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26"/>
          <w:szCs w:val="26"/>
        </w:rPr>
        <w:t>Załącznik nr 3</w:t>
      </w:r>
      <w:r w:rsidR="009A0A94">
        <w:rPr>
          <w:b/>
          <w:sz w:val="26"/>
          <w:szCs w:val="26"/>
        </w:rPr>
        <w:t xml:space="preserve">   </w:t>
      </w:r>
      <w:r w:rsidR="00BB13ED">
        <w:rPr>
          <w:b/>
          <w:sz w:val="26"/>
          <w:szCs w:val="26"/>
        </w:rPr>
        <w:t xml:space="preserve"> </w:t>
      </w:r>
      <w:r w:rsidR="00BB13ED" w:rsidRPr="00BB13ED">
        <w:rPr>
          <w:b/>
          <w:sz w:val="26"/>
          <w:szCs w:val="26"/>
        </w:rPr>
        <w:t xml:space="preserve">ZESPOŁY NADZORUJĄCE </w:t>
      </w:r>
      <w:r w:rsidR="00B212A4">
        <w:rPr>
          <w:b/>
          <w:sz w:val="26"/>
          <w:szCs w:val="26"/>
        </w:rPr>
        <w:t>PISEMNY</w:t>
      </w:r>
      <w:r w:rsidR="009A0A94">
        <w:rPr>
          <w:b/>
          <w:sz w:val="26"/>
          <w:szCs w:val="26"/>
        </w:rPr>
        <w:t xml:space="preserve"> I USTNY</w:t>
      </w:r>
      <w:r w:rsidR="00B212A4">
        <w:rPr>
          <w:b/>
          <w:sz w:val="26"/>
          <w:szCs w:val="26"/>
        </w:rPr>
        <w:t xml:space="preserve"> </w:t>
      </w:r>
      <w:r w:rsidR="00BB13ED" w:rsidRPr="00BB13ED">
        <w:rPr>
          <w:b/>
          <w:sz w:val="26"/>
          <w:szCs w:val="26"/>
        </w:rPr>
        <w:t>EGZAMIN MATURALNY 202</w:t>
      </w:r>
      <w:r w:rsidR="004866F5">
        <w:rPr>
          <w:b/>
          <w:sz w:val="26"/>
          <w:szCs w:val="26"/>
        </w:rPr>
        <w:t>4</w:t>
      </w:r>
      <w:r w:rsidR="00BB13ED">
        <w:rPr>
          <w:b/>
        </w:rPr>
        <w:t xml:space="preserve">           </w:t>
      </w:r>
      <w:r w:rsidR="00BB13ED" w:rsidRPr="00BB13ED">
        <w:rPr>
          <w:b/>
          <w:sz w:val="44"/>
          <w:szCs w:val="44"/>
        </w:rPr>
        <w:t>100204-0110H</w:t>
      </w:r>
    </w:p>
    <w:p w:rsidR="00BB13ED" w:rsidRDefault="00BB13ED" w:rsidP="00B9289A">
      <w:pPr>
        <w:jc w:val="center"/>
        <w:rPr>
          <w:sz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77"/>
        <w:gridCol w:w="2977"/>
        <w:gridCol w:w="2976"/>
        <w:gridCol w:w="567"/>
      </w:tblGrid>
      <w:tr w:rsidR="00F23ABA" w:rsidTr="002B2CB9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2454" w:rsidRDefault="005B2454" w:rsidP="00B9289A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 xml:space="preserve">PONIEDZIAŁEK 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2B4AD5">
              <w:rPr>
                <w:b/>
                <w:sz w:val="20"/>
                <w:lang w:eastAsia="en-US"/>
              </w:rPr>
              <w:t>6</w:t>
            </w:r>
            <w:r>
              <w:rPr>
                <w:b/>
                <w:sz w:val="20"/>
                <w:lang w:eastAsia="en-US"/>
              </w:rPr>
              <w:t xml:space="preserve"> MAJA</w:t>
            </w:r>
          </w:p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Pr="00537E54" w:rsidRDefault="00A224C7" w:rsidP="002B4AD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WTOREK </w:t>
            </w:r>
            <w:r w:rsidR="00F23ABA">
              <w:rPr>
                <w:b/>
                <w:sz w:val="20"/>
                <w:lang w:eastAsia="en-US"/>
              </w:rPr>
              <w:t xml:space="preserve"> </w:t>
            </w:r>
            <w:r w:rsidR="002B4AD5">
              <w:rPr>
                <w:b/>
                <w:sz w:val="20"/>
                <w:lang w:eastAsia="en-US"/>
              </w:rPr>
              <w:t>7</w:t>
            </w:r>
            <w:r w:rsidR="00F23ABA">
              <w:rPr>
                <w:b/>
                <w:sz w:val="20"/>
                <w:lang w:eastAsia="en-US"/>
              </w:rPr>
              <w:t xml:space="preserve"> 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Default="005B2454" w:rsidP="00B9289A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ŚROD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2B4AD5">
              <w:rPr>
                <w:b/>
                <w:sz w:val="20"/>
                <w:lang w:eastAsia="en-US"/>
              </w:rPr>
              <w:t>8</w:t>
            </w:r>
            <w:r w:rsidRPr="00537E54">
              <w:rPr>
                <w:b/>
                <w:sz w:val="20"/>
                <w:lang w:eastAsia="en-US"/>
              </w:rPr>
              <w:t xml:space="preserve"> MAJA</w:t>
            </w:r>
          </w:p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CZWARTEK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2B4AD5">
              <w:rPr>
                <w:b/>
                <w:sz w:val="20"/>
                <w:lang w:eastAsia="en-US"/>
              </w:rPr>
              <w:t>9</w:t>
            </w:r>
            <w:r w:rsidR="005B2454" w:rsidRPr="00537E54">
              <w:rPr>
                <w:b/>
                <w:sz w:val="20"/>
                <w:lang w:eastAsia="en-US"/>
              </w:rPr>
              <w:t xml:space="preserve"> MAJA</w:t>
            </w:r>
          </w:p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Default="005B2454" w:rsidP="00B9289A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PIĄTEK </w:t>
            </w:r>
            <w:r w:rsidR="002B4AD5">
              <w:rPr>
                <w:b/>
                <w:sz w:val="20"/>
                <w:lang w:eastAsia="en-US"/>
              </w:rPr>
              <w:t>10</w:t>
            </w:r>
            <w:r>
              <w:rPr>
                <w:b/>
                <w:sz w:val="20"/>
                <w:lang w:eastAsia="en-US"/>
              </w:rPr>
              <w:t xml:space="preserve"> MAJA </w:t>
            </w:r>
          </w:p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23ABA" w:rsidRDefault="00F23ABA" w:rsidP="00B9289A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F23ABA" w:rsidRDefault="00F23ABA" w:rsidP="00B9289A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F23ABA" w:rsidRDefault="00F23ABA" w:rsidP="00B9289A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F23ABA" w:rsidRDefault="00F23ABA" w:rsidP="00B9289A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F23ABA" w:rsidTr="002B2CB9">
        <w:trPr>
          <w:trHeight w:val="50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ABA" w:rsidRDefault="00F23ABA" w:rsidP="00B212A4">
            <w:pPr>
              <w:pStyle w:val="Akapitzlist"/>
              <w:ind w:left="360"/>
              <w:rPr>
                <w:sz w:val="20"/>
                <w:lang w:eastAsia="en-US"/>
              </w:rPr>
            </w:pPr>
          </w:p>
          <w:p w:rsidR="00F23ABA" w:rsidRDefault="00F23ABA" w:rsidP="00B9289A">
            <w:pPr>
              <w:pStyle w:val="Akapitzlist"/>
              <w:ind w:left="360"/>
              <w:jc w:val="center"/>
              <w:rPr>
                <w:sz w:val="20"/>
                <w:u w:val="single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4AD5" w:rsidRPr="00252626" w:rsidRDefault="002B4AD5" w:rsidP="002B4AD5">
            <w:pPr>
              <w:rPr>
                <w:b/>
                <w:szCs w:val="24"/>
                <w:lang w:eastAsia="en-US"/>
              </w:rPr>
            </w:pPr>
            <w:r w:rsidRPr="00252626">
              <w:rPr>
                <w:b/>
                <w:szCs w:val="24"/>
                <w:lang w:eastAsia="en-US"/>
              </w:rPr>
              <w:t xml:space="preserve">JĘZYK POLSKI   PP </w:t>
            </w:r>
          </w:p>
          <w:p w:rsidR="002B4AD5" w:rsidRDefault="002B4AD5" w:rsidP="002B4AD5">
            <w:pPr>
              <w:rPr>
                <w:b/>
                <w:sz w:val="20"/>
                <w:lang w:eastAsia="en-US"/>
              </w:rPr>
            </w:pPr>
            <w:r w:rsidRPr="002B2CB9">
              <w:rPr>
                <w:b/>
                <w:szCs w:val="24"/>
                <w:lang w:eastAsia="en-US"/>
              </w:rPr>
              <w:t>Godz. 9.00</w:t>
            </w:r>
            <w:r>
              <w:rPr>
                <w:b/>
                <w:sz w:val="20"/>
                <w:lang w:eastAsia="en-US"/>
              </w:rPr>
              <w:t xml:space="preserve">  - sala nr 1</w:t>
            </w:r>
          </w:p>
          <w:p w:rsidR="00F23ABA" w:rsidRDefault="002B4AD5" w:rsidP="002B4A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4 OSO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4AD5" w:rsidRPr="00252626" w:rsidRDefault="002B4AD5" w:rsidP="002B4AD5">
            <w:pPr>
              <w:rPr>
                <w:b/>
                <w:szCs w:val="24"/>
                <w:lang w:eastAsia="en-US"/>
              </w:rPr>
            </w:pPr>
            <w:r w:rsidRPr="00252626">
              <w:rPr>
                <w:b/>
                <w:szCs w:val="24"/>
                <w:lang w:eastAsia="en-US"/>
              </w:rPr>
              <w:t xml:space="preserve">MATEMATYKA  PP </w:t>
            </w:r>
          </w:p>
          <w:p w:rsidR="002B4AD5" w:rsidRDefault="002B4AD5" w:rsidP="002B4AD5">
            <w:pPr>
              <w:rPr>
                <w:b/>
                <w:sz w:val="20"/>
                <w:lang w:eastAsia="en-US"/>
              </w:rPr>
            </w:pPr>
            <w:r w:rsidRPr="002B2CB9">
              <w:rPr>
                <w:b/>
                <w:szCs w:val="24"/>
                <w:lang w:eastAsia="en-US"/>
              </w:rPr>
              <w:t>Godz. 9.00</w:t>
            </w:r>
            <w:r>
              <w:rPr>
                <w:b/>
                <w:sz w:val="20"/>
                <w:lang w:eastAsia="en-US"/>
              </w:rPr>
              <w:t xml:space="preserve"> - sala nr 1 </w:t>
            </w:r>
          </w:p>
          <w:p w:rsidR="00F23ABA" w:rsidRDefault="002B4AD5" w:rsidP="002B4A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6 OSÓ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24C7" w:rsidRPr="00252626" w:rsidRDefault="00A224C7" w:rsidP="00A224C7">
            <w:pPr>
              <w:rPr>
                <w:b/>
                <w:szCs w:val="24"/>
                <w:lang w:eastAsia="en-US"/>
              </w:rPr>
            </w:pPr>
            <w:r w:rsidRPr="00252626">
              <w:rPr>
                <w:b/>
                <w:szCs w:val="24"/>
                <w:lang w:eastAsia="en-US"/>
              </w:rPr>
              <w:t xml:space="preserve">JĘZYK </w:t>
            </w:r>
            <w:r w:rsidR="002B4AD5">
              <w:rPr>
                <w:b/>
                <w:szCs w:val="24"/>
                <w:lang w:eastAsia="en-US"/>
              </w:rPr>
              <w:t>ANGIELSKI</w:t>
            </w:r>
            <w:r w:rsidRPr="00252626">
              <w:rPr>
                <w:b/>
                <w:szCs w:val="24"/>
                <w:lang w:eastAsia="en-US"/>
              </w:rPr>
              <w:t xml:space="preserve">   PP </w:t>
            </w:r>
          </w:p>
          <w:p w:rsidR="00A224C7" w:rsidRDefault="00A224C7" w:rsidP="00A224C7">
            <w:pPr>
              <w:rPr>
                <w:b/>
                <w:sz w:val="20"/>
                <w:lang w:eastAsia="en-US"/>
              </w:rPr>
            </w:pPr>
            <w:r w:rsidRPr="002B2CB9">
              <w:rPr>
                <w:b/>
                <w:szCs w:val="24"/>
                <w:lang w:eastAsia="en-US"/>
              </w:rPr>
              <w:t>Godz. 9.00</w:t>
            </w:r>
            <w:r>
              <w:rPr>
                <w:b/>
                <w:sz w:val="20"/>
                <w:lang w:eastAsia="en-US"/>
              </w:rPr>
              <w:t xml:space="preserve">  - sala nr 1</w:t>
            </w:r>
          </w:p>
          <w:p w:rsidR="00F23ABA" w:rsidRDefault="00AC76FD" w:rsidP="002B4A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</w:t>
            </w:r>
            <w:r w:rsidR="002B4AD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OS</w:t>
            </w:r>
            <w:r w:rsidR="002B4AD5">
              <w:rPr>
                <w:sz w:val="20"/>
                <w:lang w:eastAsia="en-US"/>
              </w:rPr>
              <w:t>OB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ABA" w:rsidRDefault="002B4AD5" w:rsidP="007C731C">
            <w:pPr>
              <w:rPr>
                <w:b/>
                <w:sz w:val="20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WIEDZA O SPOŁ.</w:t>
            </w:r>
            <w:r w:rsidR="00262162">
              <w:rPr>
                <w:b/>
                <w:szCs w:val="24"/>
                <w:lang w:eastAsia="en-US"/>
              </w:rPr>
              <w:t xml:space="preserve">  PR</w:t>
            </w:r>
            <w:r w:rsidR="00F23ABA">
              <w:rPr>
                <w:b/>
                <w:sz w:val="20"/>
                <w:lang w:eastAsia="en-US"/>
              </w:rPr>
              <w:t xml:space="preserve"> </w:t>
            </w:r>
            <w:r w:rsidR="00F23ABA" w:rsidRPr="002B2CB9">
              <w:rPr>
                <w:b/>
                <w:szCs w:val="24"/>
                <w:lang w:eastAsia="en-US"/>
              </w:rPr>
              <w:t>Godz. 9.00</w:t>
            </w:r>
            <w:r w:rsidR="00F23ABA">
              <w:rPr>
                <w:b/>
                <w:sz w:val="20"/>
                <w:lang w:eastAsia="en-US"/>
              </w:rPr>
              <w:t xml:space="preserve"> - sala nr 1</w:t>
            </w:r>
          </w:p>
          <w:p w:rsidR="00F23ABA" w:rsidRDefault="002B4AD5" w:rsidP="00F403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1 OSO</w:t>
            </w:r>
            <w:r w:rsidR="00AC76FD">
              <w:rPr>
                <w:sz w:val="20"/>
                <w:lang w:eastAsia="en-US"/>
              </w:rPr>
              <w:t>B</w:t>
            </w:r>
            <w:r>
              <w:rPr>
                <w:sz w:val="20"/>
                <w:lang w:eastAsia="en-US"/>
              </w:rPr>
              <w:t>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hideMark/>
          </w:tcPr>
          <w:p w:rsidR="00F23ABA" w:rsidRDefault="00F23ABA" w:rsidP="00B9289A">
            <w:pPr>
              <w:jc w:val="center"/>
              <w:rPr>
                <w:sz w:val="20"/>
                <w:lang w:eastAsia="en-US"/>
              </w:rPr>
            </w:pPr>
          </w:p>
        </w:tc>
      </w:tr>
      <w:tr w:rsidR="00F23ABA" w:rsidTr="00BA410E">
        <w:trPr>
          <w:trHeight w:val="2125"/>
        </w:trPr>
        <w:tc>
          <w:tcPr>
            <w:tcW w:w="294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23ABA" w:rsidRDefault="00F23ABA" w:rsidP="00B212A4">
            <w:pPr>
              <w:pStyle w:val="Akapitzlist"/>
              <w:ind w:left="360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A" w:rsidRPr="002B4AD5" w:rsidRDefault="00F23ABA" w:rsidP="00BA4660">
            <w:pPr>
              <w:rPr>
                <w:b/>
                <w:color w:val="0070C0"/>
                <w:sz w:val="20"/>
                <w:lang w:eastAsia="en-US"/>
              </w:rPr>
            </w:pPr>
          </w:p>
          <w:p w:rsidR="002B4AD5" w:rsidRPr="002B4AD5" w:rsidRDefault="002B4AD5" w:rsidP="002B4AD5">
            <w:pPr>
              <w:rPr>
                <w:b/>
                <w:color w:val="0070C0"/>
                <w:sz w:val="20"/>
                <w:lang w:eastAsia="en-US"/>
              </w:rPr>
            </w:pPr>
            <w:r w:rsidRPr="002B4AD5">
              <w:rPr>
                <w:b/>
                <w:color w:val="0070C0"/>
                <w:sz w:val="20"/>
                <w:lang w:eastAsia="en-US"/>
              </w:rPr>
              <w:t>1. HANNA SZCZYGIEŁ-przewodnicząca</w:t>
            </w:r>
          </w:p>
          <w:p w:rsidR="002B4AD5" w:rsidRPr="002B4AD5" w:rsidRDefault="002B4AD5" w:rsidP="002B4AD5">
            <w:pPr>
              <w:rPr>
                <w:b/>
                <w:color w:val="0070C0"/>
                <w:sz w:val="20"/>
                <w:lang w:eastAsia="en-US"/>
              </w:rPr>
            </w:pPr>
            <w:r w:rsidRPr="002B4AD5">
              <w:rPr>
                <w:b/>
                <w:color w:val="0070C0"/>
                <w:sz w:val="20"/>
                <w:lang w:eastAsia="en-US"/>
              </w:rPr>
              <w:t>2.</w:t>
            </w:r>
            <w:r w:rsidRPr="002B4AD5">
              <w:rPr>
                <w:color w:val="0070C0"/>
                <w:sz w:val="20"/>
                <w:lang w:eastAsia="en-US"/>
              </w:rPr>
              <w:t xml:space="preserve"> Paweł Krajewski -ZS NR 4</w:t>
            </w:r>
          </w:p>
          <w:p w:rsidR="00FA0554" w:rsidRPr="00BA410E" w:rsidRDefault="00FA0554" w:rsidP="00FA0554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FA0554" w:rsidRPr="00536258" w:rsidRDefault="00FA0554" w:rsidP="00FA0554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 xml:space="preserve">Renata </w:t>
            </w:r>
            <w:proofErr w:type="spellStart"/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>Bulewicz</w:t>
            </w:r>
            <w:proofErr w:type="spellEnd"/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>-Garstka</w:t>
            </w:r>
          </w:p>
          <w:p w:rsidR="00F23ABA" w:rsidRPr="002B4AD5" w:rsidRDefault="00F23ABA" w:rsidP="00A76C98">
            <w:pPr>
              <w:rPr>
                <w:b/>
                <w:color w:val="0070C0"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A" w:rsidRPr="002B4AD5" w:rsidRDefault="00F23ABA" w:rsidP="000251C2">
            <w:pPr>
              <w:pStyle w:val="Akapitzlist"/>
              <w:ind w:left="34"/>
              <w:rPr>
                <w:b/>
                <w:color w:val="0070C0"/>
                <w:sz w:val="20"/>
                <w:lang w:eastAsia="en-US"/>
              </w:rPr>
            </w:pPr>
          </w:p>
          <w:p w:rsidR="002B4AD5" w:rsidRPr="002B4AD5" w:rsidRDefault="002B4AD5" w:rsidP="002B4AD5">
            <w:pPr>
              <w:rPr>
                <w:b/>
                <w:color w:val="0070C0"/>
                <w:sz w:val="20"/>
                <w:lang w:eastAsia="en-US"/>
              </w:rPr>
            </w:pPr>
            <w:r w:rsidRPr="002B4AD5">
              <w:rPr>
                <w:b/>
                <w:color w:val="0070C0"/>
                <w:sz w:val="20"/>
                <w:lang w:eastAsia="en-US"/>
              </w:rPr>
              <w:t>1. RENATA BULEWICZ- GARSTKA-przewodnicząca</w:t>
            </w:r>
          </w:p>
          <w:p w:rsidR="00F23ABA" w:rsidRPr="002B4AD5" w:rsidRDefault="002B4AD5" w:rsidP="00252626">
            <w:pPr>
              <w:rPr>
                <w:color w:val="0070C0"/>
                <w:sz w:val="20"/>
                <w:lang w:eastAsia="en-US"/>
              </w:rPr>
            </w:pPr>
            <w:r w:rsidRPr="002B4AD5">
              <w:rPr>
                <w:color w:val="0070C0"/>
                <w:sz w:val="20"/>
                <w:lang w:eastAsia="en-US"/>
              </w:rPr>
              <w:t>2.Aleksandra Marciniak</w:t>
            </w:r>
          </w:p>
          <w:p w:rsidR="002B4AD5" w:rsidRPr="002B4AD5" w:rsidRDefault="002B4AD5" w:rsidP="00252626">
            <w:pPr>
              <w:rPr>
                <w:color w:val="0070C0"/>
                <w:sz w:val="20"/>
                <w:lang w:eastAsia="en-US"/>
              </w:rPr>
            </w:pPr>
            <w:r w:rsidRPr="002B4AD5">
              <w:rPr>
                <w:color w:val="0070C0"/>
                <w:sz w:val="20"/>
                <w:lang w:eastAsia="en-US"/>
              </w:rPr>
              <w:t>3.Emilia Pawłowska- Podsędek-</w:t>
            </w:r>
            <w:r w:rsidRPr="002B4AD5">
              <w:rPr>
                <w:b/>
                <w:color w:val="0070C0"/>
                <w:sz w:val="20"/>
                <w:lang w:eastAsia="en-US"/>
              </w:rPr>
              <w:t>ZS NR 4</w:t>
            </w:r>
          </w:p>
          <w:p w:rsidR="00FA0554" w:rsidRPr="00BA410E" w:rsidRDefault="00FA0554" w:rsidP="00FA0554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FA0554" w:rsidRPr="00536258" w:rsidRDefault="00FA0554" w:rsidP="00FA0554">
            <w:pPr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>1.</w:t>
            </w:r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 xml:space="preserve">Aleksandra </w:t>
            </w:r>
            <w:proofErr w:type="spellStart"/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>Wadecka-Ostapczuk</w:t>
            </w:r>
            <w:proofErr w:type="spellEnd"/>
          </w:p>
          <w:p w:rsidR="00F23ABA" w:rsidRPr="002B4AD5" w:rsidRDefault="00F23ABA" w:rsidP="00E14C6C">
            <w:pPr>
              <w:rPr>
                <w:b/>
                <w:color w:val="0070C0"/>
                <w:sz w:val="20"/>
                <w:u w:val="single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5" w:rsidRPr="002B4AD5" w:rsidRDefault="002B4AD5" w:rsidP="00BA4660">
            <w:pPr>
              <w:rPr>
                <w:b/>
                <w:color w:val="0070C0"/>
                <w:sz w:val="20"/>
                <w:lang w:eastAsia="en-US"/>
              </w:rPr>
            </w:pPr>
          </w:p>
          <w:p w:rsidR="00F23ABA" w:rsidRPr="002B4AD5" w:rsidRDefault="002B4AD5" w:rsidP="00BA4660">
            <w:pPr>
              <w:rPr>
                <w:b/>
                <w:color w:val="0070C0"/>
                <w:sz w:val="20"/>
                <w:lang w:eastAsia="en-US"/>
              </w:rPr>
            </w:pPr>
            <w:r w:rsidRPr="002B4AD5">
              <w:rPr>
                <w:b/>
                <w:color w:val="0070C0"/>
                <w:sz w:val="20"/>
                <w:lang w:eastAsia="en-US"/>
              </w:rPr>
              <w:t>1. ALEKSANDRA MARCINIAK -przewodnicząca</w:t>
            </w:r>
          </w:p>
          <w:p w:rsidR="002B4AD5" w:rsidRPr="002B4AD5" w:rsidRDefault="00A224C7" w:rsidP="002B4AD5">
            <w:pPr>
              <w:rPr>
                <w:b/>
                <w:color w:val="0070C0"/>
                <w:sz w:val="20"/>
                <w:lang w:eastAsia="en-US"/>
              </w:rPr>
            </w:pPr>
            <w:r w:rsidRPr="002B4AD5">
              <w:rPr>
                <w:color w:val="0070C0"/>
                <w:sz w:val="20"/>
                <w:lang w:eastAsia="en-US"/>
              </w:rPr>
              <w:t xml:space="preserve">3. </w:t>
            </w:r>
            <w:r w:rsidR="002B4AD5" w:rsidRPr="002B4AD5">
              <w:rPr>
                <w:color w:val="0070C0"/>
                <w:sz w:val="20"/>
                <w:lang w:eastAsia="en-US"/>
              </w:rPr>
              <w:t xml:space="preserve">Robert Marzec - </w:t>
            </w:r>
            <w:r w:rsidR="002B4AD5" w:rsidRPr="002B4AD5">
              <w:rPr>
                <w:b/>
                <w:color w:val="0070C0"/>
                <w:sz w:val="20"/>
                <w:lang w:eastAsia="en-US"/>
              </w:rPr>
              <w:t>ZS NR 4</w:t>
            </w:r>
          </w:p>
          <w:p w:rsidR="00A224C7" w:rsidRPr="002B4AD5" w:rsidRDefault="00A224C7" w:rsidP="00A224C7">
            <w:pPr>
              <w:rPr>
                <w:color w:val="0070C0"/>
                <w:sz w:val="20"/>
                <w:lang w:eastAsia="en-US"/>
              </w:rPr>
            </w:pPr>
          </w:p>
          <w:p w:rsidR="00F23ABA" w:rsidRPr="00BA410E" w:rsidRDefault="00F23ABA" w:rsidP="000251C2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F23ABA" w:rsidRPr="00BA410E" w:rsidRDefault="00F23ABA" w:rsidP="005676EE">
            <w:pPr>
              <w:rPr>
                <w:b/>
                <w:color w:val="00B050"/>
                <w:sz w:val="20"/>
                <w:lang w:eastAsia="en-US"/>
              </w:rPr>
            </w:pPr>
            <w:r w:rsidRPr="00BA410E">
              <w:rPr>
                <w:b/>
                <w:color w:val="00B050"/>
                <w:sz w:val="20"/>
                <w:lang w:eastAsia="en-US"/>
              </w:rPr>
              <w:t>1.</w:t>
            </w:r>
            <w:r w:rsidR="00A224C7" w:rsidRPr="00BA410E">
              <w:rPr>
                <w:b/>
                <w:color w:val="00B050"/>
                <w:sz w:val="20"/>
                <w:lang w:eastAsia="en-US"/>
              </w:rPr>
              <w:t xml:space="preserve">Jacek </w:t>
            </w:r>
            <w:proofErr w:type="spellStart"/>
            <w:r w:rsidR="00A224C7" w:rsidRPr="00BA410E">
              <w:rPr>
                <w:b/>
                <w:color w:val="00B050"/>
                <w:sz w:val="20"/>
                <w:lang w:eastAsia="en-US"/>
              </w:rPr>
              <w:t>Postolski</w:t>
            </w:r>
            <w:proofErr w:type="spellEnd"/>
          </w:p>
          <w:p w:rsidR="00F23ABA" w:rsidRPr="002B4AD5" w:rsidRDefault="00F23ABA" w:rsidP="00106A53">
            <w:pPr>
              <w:rPr>
                <w:b/>
                <w:color w:val="0070C0"/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BA" w:rsidRDefault="00F23ABA" w:rsidP="00252626">
            <w:pPr>
              <w:rPr>
                <w:b/>
                <w:sz w:val="20"/>
                <w:lang w:eastAsia="en-US"/>
              </w:rPr>
            </w:pPr>
          </w:p>
          <w:p w:rsidR="002B4AD5" w:rsidRPr="00314BAF" w:rsidRDefault="002B4AD5" w:rsidP="002B4AD5">
            <w:pPr>
              <w:rPr>
                <w:b/>
                <w:color w:val="0070C0"/>
                <w:sz w:val="20"/>
                <w:lang w:eastAsia="en-US"/>
              </w:rPr>
            </w:pPr>
            <w:r w:rsidRPr="00314BAF">
              <w:rPr>
                <w:b/>
                <w:color w:val="0070C0"/>
                <w:sz w:val="20"/>
                <w:lang w:eastAsia="en-US"/>
              </w:rPr>
              <w:t>1. HANNA SZCZYGIEŁ-przewodnicząca</w:t>
            </w:r>
          </w:p>
          <w:p w:rsidR="002B4AD5" w:rsidRPr="00314BAF" w:rsidRDefault="002B4AD5" w:rsidP="002B4AD5">
            <w:pPr>
              <w:rPr>
                <w:b/>
                <w:color w:val="0070C0"/>
                <w:sz w:val="20"/>
                <w:lang w:eastAsia="en-US"/>
              </w:rPr>
            </w:pPr>
            <w:r w:rsidRPr="00314BAF">
              <w:rPr>
                <w:color w:val="0070C0"/>
                <w:sz w:val="20"/>
                <w:lang w:eastAsia="en-US"/>
              </w:rPr>
              <w:t>2</w:t>
            </w:r>
            <w:r w:rsidR="00F23ABA" w:rsidRPr="00314BAF">
              <w:rPr>
                <w:color w:val="0070C0"/>
                <w:sz w:val="20"/>
                <w:lang w:eastAsia="en-US"/>
              </w:rPr>
              <w:t>.</w:t>
            </w:r>
            <w:r w:rsidRPr="00314BAF">
              <w:rPr>
                <w:color w:val="0070C0"/>
                <w:sz w:val="20"/>
                <w:lang w:eastAsia="en-US"/>
              </w:rPr>
              <w:t xml:space="preserve"> Tomasz Czajkowski              -</w:t>
            </w:r>
            <w:r w:rsidRPr="00314BAF">
              <w:rPr>
                <w:b/>
                <w:color w:val="0070C0"/>
                <w:sz w:val="20"/>
                <w:lang w:eastAsia="en-US"/>
              </w:rPr>
              <w:t>ZS NR 4</w:t>
            </w:r>
          </w:p>
          <w:p w:rsidR="00F23ABA" w:rsidRPr="004B6747" w:rsidRDefault="00F23ABA" w:rsidP="00252626">
            <w:pPr>
              <w:rPr>
                <w:sz w:val="20"/>
                <w:lang w:eastAsia="en-US"/>
              </w:rPr>
            </w:pPr>
          </w:p>
          <w:p w:rsidR="00F23ABA" w:rsidRPr="00BA410E" w:rsidRDefault="006D7A76" w:rsidP="005319D7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</w:t>
            </w:r>
            <w:r w:rsidR="00F23ABA" w:rsidRPr="00BA410E">
              <w:rPr>
                <w:b/>
                <w:color w:val="00B050"/>
                <w:szCs w:val="24"/>
                <w:u w:val="single"/>
                <w:lang w:eastAsia="en-US"/>
              </w:rPr>
              <w:t>EZERWA :</w:t>
            </w:r>
          </w:p>
          <w:p w:rsidR="00AC76FD" w:rsidRPr="002B2CB9" w:rsidRDefault="00F23ABA" w:rsidP="007810FA">
            <w:pPr>
              <w:rPr>
                <w:b/>
                <w:sz w:val="20"/>
                <w:u w:val="single"/>
                <w:lang w:eastAsia="en-US"/>
              </w:rPr>
            </w:pPr>
            <w:r w:rsidRPr="00BA410E">
              <w:rPr>
                <w:b/>
                <w:color w:val="00B050"/>
                <w:sz w:val="20"/>
                <w:lang w:eastAsia="en-US"/>
              </w:rPr>
              <w:t>1</w:t>
            </w:r>
            <w:r w:rsidR="00AC76FD" w:rsidRPr="00BA410E">
              <w:rPr>
                <w:b/>
                <w:color w:val="00B050"/>
                <w:sz w:val="20"/>
                <w:lang w:eastAsia="en-US"/>
              </w:rPr>
              <w:t xml:space="preserve">. </w:t>
            </w:r>
            <w:r w:rsidR="007810FA" w:rsidRPr="00BA410E">
              <w:rPr>
                <w:b/>
                <w:color w:val="00B050"/>
                <w:sz w:val="20"/>
                <w:lang w:eastAsia="en-US"/>
              </w:rPr>
              <w:t>Mariusz Kozarski</w:t>
            </w:r>
            <w:r w:rsidR="007810FA" w:rsidRPr="00536258">
              <w:rPr>
                <w:b/>
                <w:color w:val="00B050"/>
                <w:sz w:val="20"/>
                <w:u w:val="single"/>
                <w:lang w:eastAsia="en-US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hideMark/>
          </w:tcPr>
          <w:p w:rsidR="00F23ABA" w:rsidRDefault="00F23ABA" w:rsidP="00B9289A">
            <w:pPr>
              <w:jc w:val="center"/>
              <w:rPr>
                <w:sz w:val="20"/>
                <w:lang w:eastAsia="en-US"/>
              </w:rPr>
            </w:pPr>
          </w:p>
        </w:tc>
      </w:tr>
      <w:tr w:rsidR="00F23ABA" w:rsidTr="00E14C6C">
        <w:trPr>
          <w:trHeight w:val="58"/>
        </w:trPr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PONIEDZIAŁEK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7C5F85">
              <w:rPr>
                <w:b/>
                <w:sz w:val="20"/>
                <w:lang w:eastAsia="en-US"/>
              </w:rPr>
              <w:t>13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5B2454" w:rsidRPr="00537E54">
              <w:rPr>
                <w:b/>
                <w:sz w:val="20"/>
                <w:lang w:eastAsia="en-US"/>
              </w:rPr>
              <w:t>MAJA</w:t>
            </w:r>
          </w:p>
          <w:p w:rsidR="00F23ABA" w:rsidRPr="00537E54" w:rsidRDefault="00F23ABA" w:rsidP="00B9289A">
            <w:pPr>
              <w:jc w:val="center"/>
              <w:rPr>
                <w:sz w:val="20"/>
                <w:u w:val="single"/>
                <w:lang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ABA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Pr="00537E54" w:rsidRDefault="00F23ABA" w:rsidP="00094132">
            <w:pPr>
              <w:jc w:val="center"/>
              <w:rPr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WTOREK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094132">
              <w:rPr>
                <w:b/>
                <w:sz w:val="20"/>
                <w:lang w:eastAsia="en-US"/>
              </w:rPr>
              <w:t>14</w:t>
            </w:r>
            <w:r w:rsidR="005B2454" w:rsidRPr="00537E54">
              <w:rPr>
                <w:b/>
                <w:sz w:val="20"/>
                <w:lang w:eastAsia="en-US"/>
              </w:rPr>
              <w:t xml:space="preserve"> 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3ABA" w:rsidRDefault="00F23ABA" w:rsidP="00B9289A">
            <w:pPr>
              <w:pStyle w:val="Akapitzlist"/>
              <w:ind w:left="360"/>
              <w:jc w:val="center"/>
              <w:rPr>
                <w:b/>
                <w:sz w:val="20"/>
                <w:lang w:eastAsia="en-US"/>
              </w:rPr>
            </w:pPr>
          </w:p>
          <w:p w:rsidR="00F23ABA" w:rsidRPr="00537E54" w:rsidRDefault="00F23ABA" w:rsidP="00ED794C">
            <w:pPr>
              <w:pStyle w:val="Akapitzlist"/>
              <w:ind w:left="360"/>
              <w:rPr>
                <w:i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ŚRODA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ED794C">
              <w:rPr>
                <w:b/>
                <w:sz w:val="20"/>
                <w:lang w:eastAsia="en-US"/>
              </w:rPr>
              <w:t>15</w:t>
            </w:r>
            <w:r w:rsidR="004760EC">
              <w:rPr>
                <w:b/>
                <w:sz w:val="20"/>
                <w:lang w:eastAsia="en-US"/>
              </w:rPr>
              <w:t xml:space="preserve"> </w:t>
            </w:r>
            <w:r w:rsidR="005B2454" w:rsidRPr="00537E54">
              <w:rPr>
                <w:b/>
                <w:sz w:val="20"/>
                <w:lang w:eastAsia="en-US"/>
              </w:rPr>
              <w:t>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ABA" w:rsidRDefault="00F23ABA" w:rsidP="00AD597B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Pr="00537E54" w:rsidRDefault="00F23ABA" w:rsidP="00ED794C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 xml:space="preserve"> CZWARTEK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ED794C">
              <w:rPr>
                <w:b/>
                <w:sz w:val="20"/>
                <w:lang w:eastAsia="en-US"/>
              </w:rPr>
              <w:t>16</w:t>
            </w:r>
            <w:r w:rsidR="005B2454" w:rsidRPr="00537E54">
              <w:rPr>
                <w:b/>
                <w:sz w:val="20"/>
                <w:lang w:eastAsia="en-US"/>
              </w:rPr>
              <w:t xml:space="preserve"> MAJ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3ABA" w:rsidRDefault="00F23ABA" w:rsidP="00C53452">
            <w:pPr>
              <w:jc w:val="center"/>
              <w:rPr>
                <w:b/>
                <w:sz w:val="20"/>
                <w:lang w:eastAsia="en-US"/>
              </w:rPr>
            </w:pPr>
          </w:p>
          <w:p w:rsidR="00F23ABA" w:rsidRPr="00537E54" w:rsidRDefault="00F23ABA" w:rsidP="00ED794C">
            <w:pPr>
              <w:jc w:val="center"/>
              <w:rPr>
                <w:sz w:val="20"/>
                <w:szCs w:val="22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 xml:space="preserve"> PIĄTEK</w:t>
            </w:r>
            <w:r w:rsidR="005B2454">
              <w:rPr>
                <w:b/>
                <w:sz w:val="20"/>
                <w:lang w:eastAsia="en-US"/>
              </w:rPr>
              <w:t xml:space="preserve"> </w:t>
            </w:r>
            <w:r w:rsidR="00ED794C">
              <w:rPr>
                <w:b/>
                <w:sz w:val="20"/>
                <w:lang w:eastAsia="en-US"/>
              </w:rPr>
              <w:t>17</w:t>
            </w:r>
            <w:r w:rsidR="005B2454" w:rsidRPr="00537E54">
              <w:rPr>
                <w:b/>
                <w:sz w:val="20"/>
                <w:lang w:eastAsia="en-US"/>
              </w:rPr>
              <w:t xml:space="preserve"> MAJ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23ABA" w:rsidRDefault="00F23ABA" w:rsidP="00B9289A">
            <w:pPr>
              <w:jc w:val="center"/>
              <w:rPr>
                <w:sz w:val="20"/>
                <w:lang w:eastAsia="en-US"/>
              </w:rPr>
            </w:pPr>
          </w:p>
        </w:tc>
      </w:tr>
      <w:tr w:rsidR="00F23ABA" w:rsidTr="002B2CB9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4132" w:rsidRDefault="00094132" w:rsidP="00094132">
            <w:pPr>
              <w:rPr>
                <w:b/>
                <w:sz w:val="20"/>
                <w:lang w:eastAsia="en-US"/>
              </w:rPr>
            </w:pPr>
            <w:r w:rsidRPr="00252626">
              <w:rPr>
                <w:b/>
                <w:szCs w:val="24"/>
                <w:lang w:eastAsia="en-US"/>
              </w:rPr>
              <w:t>JĘZYK ANGIELSKI  PR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2B2CB9">
              <w:rPr>
                <w:b/>
                <w:szCs w:val="24"/>
                <w:lang w:eastAsia="en-US"/>
              </w:rPr>
              <w:t>Godz. 9.00</w:t>
            </w:r>
            <w:r>
              <w:rPr>
                <w:b/>
                <w:sz w:val="20"/>
                <w:lang w:eastAsia="en-US"/>
              </w:rPr>
              <w:t xml:space="preserve"> - sala nr 1</w:t>
            </w:r>
          </w:p>
          <w:p w:rsidR="00F23ABA" w:rsidRPr="00AC76FD" w:rsidRDefault="00094132" w:rsidP="003E1A5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</w:t>
            </w:r>
            <w:r w:rsidR="003E1A56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OSO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ABA" w:rsidRDefault="00F22843" w:rsidP="007C731C">
            <w:pPr>
              <w:rPr>
                <w:b/>
                <w:sz w:val="20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BIOLOGIA </w:t>
            </w:r>
            <w:r w:rsidR="00A224C7" w:rsidRPr="00252626">
              <w:rPr>
                <w:b/>
                <w:szCs w:val="24"/>
                <w:lang w:eastAsia="en-US"/>
              </w:rPr>
              <w:t>PR</w:t>
            </w:r>
            <w:r w:rsidR="00A224C7">
              <w:rPr>
                <w:b/>
                <w:sz w:val="20"/>
                <w:lang w:eastAsia="en-US"/>
              </w:rPr>
              <w:t xml:space="preserve"> </w:t>
            </w:r>
            <w:r w:rsidR="00A224C7" w:rsidRPr="002B2CB9">
              <w:rPr>
                <w:b/>
                <w:szCs w:val="24"/>
                <w:lang w:eastAsia="en-US"/>
              </w:rPr>
              <w:t>Godz. 9.00</w:t>
            </w:r>
            <w:r w:rsidR="00A224C7">
              <w:rPr>
                <w:b/>
                <w:sz w:val="20"/>
                <w:lang w:eastAsia="en-US"/>
              </w:rPr>
              <w:t xml:space="preserve"> - sala nr 1</w:t>
            </w:r>
          </w:p>
          <w:p w:rsidR="00AC76FD" w:rsidRDefault="00AC76FD" w:rsidP="00F22843">
            <w:pPr>
              <w:rPr>
                <w:sz w:val="20"/>
                <w:lang w:eastAsia="en-US"/>
              </w:rPr>
            </w:pPr>
            <w:r w:rsidRPr="00094132">
              <w:rPr>
                <w:b/>
                <w:color w:val="FF0000"/>
                <w:szCs w:val="24"/>
                <w:lang w:eastAsia="en-US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ABA" w:rsidRDefault="00F23ABA" w:rsidP="00ED794C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ABA" w:rsidRPr="00AC76FD" w:rsidRDefault="00AC76FD" w:rsidP="004760EC">
            <w:pPr>
              <w:rPr>
                <w:color w:val="00B050"/>
                <w:sz w:val="20"/>
                <w:szCs w:val="22"/>
                <w:lang w:eastAsia="en-US"/>
              </w:rPr>
            </w:pPr>
            <w:r>
              <w:rPr>
                <w:i/>
                <w:color w:val="00B050"/>
                <w:sz w:val="20"/>
                <w:szCs w:val="22"/>
                <w:lang w:eastAsia="en-US"/>
              </w:rPr>
              <w:t xml:space="preserve">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D794C" w:rsidRPr="00C53452" w:rsidRDefault="00ED794C" w:rsidP="00ED794C">
            <w:pPr>
              <w:jc w:val="center"/>
              <w:rPr>
                <w:b/>
                <w:szCs w:val="24"/>
                <w:lang w:eastAsia="en-US"/>
              </w:rPr>
            </w:pPr>
            <w:r w:rsidRPr="00C53452">
              <w:rPr>
                <w:b/>
                <w:szCs w:val="24"/>
                <w:lang w:eastAsia="en-US"/>
              </w:rPr>
              <w:t>GEOGRAFIA PR</w:t>
            </w:r>
          </w:p>
          <w:p w:rsidR="00ED794C" w:rsidRDefault="00ED794C" w:rsidP="00ED794C">
            <w:pPr>
              <w:jc w:val="center"/>
              <w:rPr>
                <w:b/>
                <w:szCs w:val="24"/>
                <w:lang w:eastAsia="en-US"/>
              </w:rPr>
            </w:pPr>
            <w:r w:rsidRPr="00C53452">
              <w:rPr>
                <w:b/>
                <w:szCs w:val="24"/>
                <w:lang w:eastAsia="en-US"/>
              </w:rPr>
              <w:t>Godz. 9.00 - sala nr 1</w:t>
            </w:r>
          </w:p>
          <w:p w:rsidR="00F23ABA" w:rsidRDefault="00F23ABA" w:rsidP="00EC3DD5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23ABA" w:rsidRDefault="00F23ABA" w:rsidP="00B9289A">
            <w:pPr>
              <w:jc w:val="center"/>
              <w:rPr>
                <w:sz w:val="20"/>
                <w:lang w:eastAsia="en-US"/>
              </w:rPr>
            </w:pPr>
          </w:p>
        </w:tc>
      </w:tr>
      <w:tr w:rsidR="00F23ABA" w:rsidTr="00FA0554">
        <w:trPr>
          <w:trHeight w:val="416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132" w:rsidRPr="002B4AD5" w:rsidRDefault="00094132" w:rsidP="00094132">
            <w:pPr>
              <w:rPr>
                <w:b/>
                <w:color w:val="0070C0"/>
                <w:sz w:val="20"/>
                <w:lang w:eastAsia="en-US"/>
              </w:rPr>
            </w:pPr>
            <w:r>
              <w:rPr>
                <w:b/>
                <w:color w:val="0070C0"/>
                <w:sz w:val="20"/>
                <w:lang w:eastAsia="en-US"/>
              </w:rPr>
              <w:t>1.</w:t>
            </w:r>
            <w:r w:rsidRPr="002B4AD5">
              <w:rPr>
                <w:b/>
                <w:color w:val="0070C0"/>
                <w:sz w:val="20"/>
                <w:lang w:eastAsia="en-US"/>
              </w:rPr>
              <w:t>HANNA SZCZYGIEŁ-przewodnicząca</w:t>
            </w:r>
          </w:p>
          <w:p w:rsidR="00094132" w:rsidRPr="00FF6629" w:rsidRDefault="00094132" w:rsidP="00094132">
            <w:pPr>
              <w:rPr>
                <w:b/>
                <w:sz w:val="20"/>
                <w:lang w:eastAsia="en-US"/>
              </w:rPr>
            </w:pPr>
            <w:r w:rsidRPr="00314BAF">
              <w:rPr>
                <w:color w:val="0070C0"/>
                <w:sz w:val="20"/>
                <w:lang w:eastAsia="en-US"/>
              </w:rPr>
              <w:t xml:space="preserve">2. Tomasz Czajkowski              </w:t>
            </w:r>
            <w:r w:rsidRPr="00EC3DD5">
              <w:rPr>
                <w:sz w:val="20"/>
                <w:lang w:eastAsia="en-US"/>
              </w:rPr>
              <w:t xml:space="preserve">- </w:t>
            </w:r>
            <w:r w:rsidRPr="00536258">
              <w:rPr>
                <w:b/>
                <w:color w:val="0070C0"/>
                <w:sz w:val="20"/>
                <w:lang w:eastAsia="en-US"/>
              </w:rPr>
              <w:t>ZS NR 4</w:t>
            </w:r>
          </w:p>
          <w:p w:rsidR="00F23ABA" w:rsidRPr="00EC3DD5" w:rsidRDefault="00F23ABA" w:rsidP="00BA4660">
            <w:pPr>
              <w:rPr>
                <w:sz w:val="20"/>
                <w:lang w:eastAsia="en-US"/>
              </w:rPr>
            </w:pPr>
          </w:p>
          <w:p w:rsidR="00094132" w:rsidRPr="006D7A76" w:rsidRDefault="00094132" w:rsidP="00094132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  <w:r w:rsidRPr="006D7A76"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  <w:t>ODDELEGOWANIE:</w:t>
            </w:r>
          </w:p>
          <w:p w:rsidR="00094132" w:rsidRPr="00536258" w:rsidRDefault="00094132" w:rsidP="00094132">
            <w:pPr>
              <w:pStyle w:val="Akapitzlist"/>
              <w:numPr>
                <w:ilvl w:val="0"/>
                <w:numId w:val="24"/>
              </w:numPr>
              <w:rPr>
                <w:b/>
                <w:sz w:val="22"/>
                <w:szCs w:val="22"/>
                <w:lang w:eastAsia="en-US"/>
              </w:rPr>
            </w:pPr>
            <w:r w:rsidRPr="00536258">
              <w:rPr>
                <w:b/>
                <w:sz w:val="22"/>
                <w:szCs w:val="22"/>
                <w:u w:val="single"/>
                <w:lang w:eastAsia="en-US"/>
              </w:rPr>
              <w:t>JACEK POSTOLSKI</w:t>
            </w:r>
            <w:r w:rsidRPr="00536258">
              <w:rPr>
                <w:b/>
                <w:sz w:val="22"/>
                <w:szCs w:val="22"/>
                <w:lang w:eastAsia="en-US"/>
              </w:rPr>
              <w:t xml:space="preserve"> - ZS NR 4 KUTNO –AZORY- 14.00</w:t>
            </w:r>
            <w:r w:rsidR="00FD2BA7" w:rsidRPr="00536258">
              <w:rPr>
                <w:b/>
                <w:sz w:val="22"/>
                <w:szCs w:val="22"/>
                <w:lang w:eastAsia="en-US"/>
              </w:rPr>
              <w:t xml:space="preserve"> FILOZOFIA</w:t>
            </w:r>
          </w:p>
          <w:p w:rsidR="003E1A56" w:rsidRDefault="003E1A56" w:rsidP="00094132">
            <w:pPr>
              <w:rPr>
                <w:b/>
                <w:color w:val="00B050"/>
                <w:szCs w:val="24"/>
                <w:lang w:eastAsia="en-US"/>
              </w:rPr>
            </w:pPr>
          </w:p>
          <w:p w:rsidR="00094132" w:rsidRPr="00BA410E" w:rsidRDefault="00094132" w:rsidP="00094132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094132" w:rsidRPr="00536258" w:rsidRDefault="00536258" w:rsidP="00536258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 xml:space="preserve">Renata </w:t>
            </w:r>
            <w:proofErr w:type="spellStart"/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>Bulewicz</w:t>
            </w:r>
            <w:proofErr w:type="spellEnd"/>
            <w:r w:rsidRPr="00536258">
              <w:rPr>
                <w:b/>
                <w:color w:val="00B050"/>
                <w:sz w:val="22"/>
                <w:szCs w:val="22"/>
                <w:lang w:eastAsia="en-US"/>
              </w:rPr>
              <w:t>-Garstka</w:t>
            </w:r>
          </w:p>
          <w:p w:rsidR="006C3F75" w:rsidRDefault="006C3F75" w:rsidP="00F23ABA">
            <w:pPr>
              <w:rPr>
                <w:b/>
                <w:color w:val="00B050"/>
                <w:szCs w:val="24"/>
                <w:lang w:eastAsia="en-US"/>
              </w:rPr>
            </w:pPr>
          </w:p>
          <w:p w:rsidR="00106A53" w:rsidRDefault="00106A53" w:rsidP="00F23ABA">
            <w:pPr>
              <w:rPr>
                <w:b/>
                <w:color w:val="00B050"/>
                <w:szCs w:val="24"/>
                <w:lang w:eastAsia="en-US"/>
              </w:rPr>
            </w:pPr>
          </w:p>
          <w:p w:rsidR="00106A53" w:rsidRDefault="00106A53" w:rsidP="00F23ABA">
            <w:pPr>
              <w:rPr>
                <w:b/>
                <w:color w:val="00B050"/>
                <w:szCs w:val="24"/>
                <w:lang w:eastAsia="en-US"/>
              </w:rPr>
            </w:pPr>
          </w:p>
          <w:p w:rsidR="00F23ABA" w:rsidRPr="005319D7" w:rsidRDefault="00F23ABA" w:rsidP="005319D7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5676EE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5676EE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466E0D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2843" w:rsidRDefault="00F22843" w:rsidP="00466E0D">
            <w:pPr>
              <w:rPr>
                <w:rFonts w:ascii="Arial Black" w:hAnsi="Arial Black"/>
                <w:color w:val="0070C0"/>
                <w:sz w:val="20"/>
                <w:lang w:eastAsia="en-US"/>
              </w:rPr>
            </w:pPr>
            <w:r w:rsidRPr="00094132">
              <w:rPr>
                <w:b/>
                <w:color w:val="FF0000"/>
                <w:szCs w:val="24"/>
                <w:lang w:eastAsia="en-US"/>
              </w:rPr>
              <w:lastRenderedPageBreak/>
              <w:t>USTNY</w:t>
            </w:r>
            <w:r w:rsidR="00FD2BA7">
              <w:rPr>
                <w:b/>
                <w:color w:val="FF0000"/>
                <w:szCs w:val="24"/>
                <w:lang w:eastAsia="en-US"/>
              </w:rPr>
              <w:t>- GODZ.9.00</w:t>
            </w:r>
            <w:r w:rsidRPr="00094132">
              <w:rPr>
                <w:b/>
                <w:color w:val="FF0000"/>
                <w:sz w:val="20"/>
                <w:lang w:eastAsia="en-US"/>
              </w:rPr>
              <w:t xml:space="preserve">            </w:t>
            </w:r>
            <w:r>
              <w:rPr>
                <w:sz w:val="20"/>
                <w:lang w:eastAsia="en-US"/>
              </w:rPr>
              <w:t>6 OSÓB</w:t>
            </w:r>
          </w:p>
          <w:p w:rsidR="00094132" w:rsidRPr="007810FA" w:rsidRDefault="00094132" w:rsidP="00466E0D">
            <w:pPr>
              <w:rPr>
                <w:rFonts w:ascii="Arial Black" w:hAnsi="Arial Black"/>
                <w:color w:val="0070C0"/>
                <w:sz w:val="20"/>
                <w:lang w:eastAsia="en-US"/>
              </w:rPr>
            </w:pPr>
            <w:r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>1. N. KAMIŃSKA</w:t>
            </w:r>
            <w:r w:rsidR="007810FA"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>-ustny</w:t>
            </w:r>
            <w:r w:rsidR="00BA410E">
              <w:rPr>
                <w:rFonts w:ascii="Arial Black" w:hAnsi="Arial Black"/>
                <w:color w:val="0070C0"/>
                <w:sz w:val="20"/>
                <w:lang w:eastAsia="en-US"/>
              </w:rPr>
              <w:t>- język polski</w:t>
            </w:r>
          </w:p>
          <w:p w:rsidR="00094132" w:rsidRPr="007810FA" w:rsidRDefault="00094132" w:rsidP="00466E0D">
            <w:pPr>
              <w:rPr>
                <w:rFonts w:ascii="Arial Black" w:hAnsi="Arial Black"/>
                <w:color w:val="0070C0"/>
                <w:sz w:val="20"/>
                <w:lang w:eastAsia="en-US"/>
              </w:rPr>
            </w:pPr>
            <w:r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>2. M. PAWLAK</w:t>
            </w:r>
            <w:r w:rsidR="007810FA"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>-ustny</w:t>
            </w:r>
          </w:p>
          <w:p w:rsidR="00536258" w:rsidRDefault="00536258" w:rsidP="00466E0D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</w:p>
          <w:p w:rsidR="00466E0D" w:rsidRDefault="00466E0D" w:rsidP="00466E0D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  <w:r w:rsidRPr="006D7A76"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  <w:t>ODDELEGOWANIE:</w:t>
            </w:r>
          </w:p>
          <w:p w:rsidR="00094132" w:rsidRPr="00536258" w:rsidRDefault="00094132" w:rsidP="00466E0D">
            <w:pPr>
              <w:rPr>
                <w:rFonts w:ascii="Arial Black" w:hAnsi="Arial Black"/>
                <w:sz w:val="22"/>
                <w:szCs w:val="22"/>
                <w:u w:val="single"/>
                <w:lang w:eastAsia="en-US"/>
              </w:rPr>
            </w:pPr>
            <w:r w:rsidRPr="00536258">
              <w:rPr>
                <w:sz w:val="22"/>
                <w:szCs w:val="22"/>
                <w:u w:val="single"/>
                <w:lang w:eastAsia="en-US"/>
              </w:rPr>
              <w:t>1.</w:t>
            </w:r>
            <w:r w:rsidRPr="00536258">
              <w:rPr>
                <w:b/>
                <w:sz w:val="22"/>
                <w:szCs w:val="22"/>
                <w:u w:val="single"/>
                <w:lang w:eastAsia="en-US"/>
              </w:rPr>
              <w:t>ALEKSANDRA MARCINIAK</w:t>
            </w:r>
            <w:r w:rsidRPr="00536258">
              <w:rPr>
                <w:b/>
                <w:sz w:val="22"/>
                <w:szCs w:val="22"/>
                <w:lang w:eastAsia="en-US"/>
              </w:rPr>
              <w:t xml:space="preserve"> - ZS NR 4 KUTNO –AZORY- 9.00</w:t>
            </w:r>
          </w:p>
          <w:p w:rsidR="006D7A76" w:rsidRPr="00536258" w:rsidRDefault="007C5F85" w:rsidP="006D7A76">
            <w:pPr>
              <w:pStyle w:val="Akapitzlist"/>
              <w:numPr>
                <w:ilvl w:val="0"/>
                <w:numId w:val="24"/>
              </w:numPr>
              <w:rPr>
                <w:b/>
                <w:sz w:val="22"/>
                <w:szCs w:val="22"/>
                <w:lang w:eastAsia="en-US"/>
              </w:rPr>
            </w:pPr>
            <w:r w:rsidRPr="00536258">
              <w:rPr>
                <w:b/>
                <w:sz w:val="22"/>
                <w:szCs w:val="22"/>
                <w:u w:val="single"/>
                <w:lang w:eastAsia="en-US"/>
              </w:rPr>
              <w:t>JACEK POSTOLSKI</w:t>
            </w:r>
            <w:r w:rsidR="006D7A76" w:rsidRPr="00536258">
              <w:rPr>
                <w:b/>
                <w:sz w:val="22"/>
                <w:szCs w:val="22"/>
                <w:lang w:eastAsia="en-US"/>
              </w:rPr>
              <w:t xml:space="preserve"> - ZS NR 4 KUTNO –AZORY</w:t>
            </w:r>
            <w:r w:rsidR="007810FA" w:rsidRPr="00536258">
              <w:rPr>
                <w:b/>
                <w:sz w:val="22"/>
                <w:szCs w:val="22"/>
                <w:lang w:eastAsia="en-US"/>
              </w:rPr>
              <w:t>- 09</w:t>
            </w:r>
            <w:r w:rsidRPr="00536258">
              <w:rPr>
                <w:b/>
                <w:sz w:val="22"/>
                <w:szCs w:val="22"/>
                <w:lang w:eastAsia="en-US"/>
              </w:rPr>
              <w:t>.00</w:t>
            </w:r>
            <w:r w:rsidR="004760EC" w:rsidRPr="00536258">
              <w:rPr>
                <w:b/>
                <w:sz w:val="22"/>
                <w:szCs w:val="22"/>
                <w:lang w:eastAsia="en-US"/>
              </w:rPr>
              <w:t>-BIOLOGIA</w:t>
            </w:r>
          </w:p>
          <w:p w:rsidR="007810FA" w:rsidRPr="00BA410E" w:rsidRDefault="007810FA" w:rsidP="007810FA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C872A6" w:rsidRDefault="00536258" w:rsidP="00536258">
            <w:pPr>
              <w:rPr>
                <w:b/>
                <w:sz w:val="20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>1.Hanna Szczygie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0EC" w:rsidRDefault="004760EC" w:rsidP="00B161B5">
            <w:pPr>
              <w:rPr>
                <w:b/>
                <w:sz w:val="20"/>
                <w:lang w:eastAsia="en-US"/>
              </w:rPr>
            </w:pPr>
          </w:p>
          <w:p w:rsidR="004760EC" w:rsidRDefault="004760EC" w:rsidP="00B161B5">
            <w:pPr>
              <w:rPr>
                <w:b/>
                <w:sz w:val="20"/>
                <w:lang w:eastAsia="en-US"/>
              </w:rPr>
            </w:pPr>
          </w:p>
          <w:p w:rsidR="004760EC" w:rsidRDefault="004760EC" w:rsidP="004760EC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</w:p>
          <w:p w:rsidR="004760EC" w:rsidRPr="005676EE" w:rsidRDefault="004760EC" w:rsidP="004C5F88">
            <w:pPr>
              <w:pStyle w:val="Akapitzlist"/>
              <w:ind w:left="394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ABA" w:rsidRPr="00D21F1A" w:rsidRDefault="00F23ABA" w:rsidP="00D21F1A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5407F9">
            <w:pPr>
              <w:rPr>
                <w:b/>
                <w:color w:val="00B050"/>
                <w:szCs w:val="24"/>
                <w:lang w:eastAsia="en-US"/>
              </w:rPr>
            </w:pPr>
          </w:p>
          <w:p w:rsidR="00E57D8C" w:rsidRDefault="00E57D8C" w:rsidP="00E57D8C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</w:p>
          <w:p w:rsidR="00F23ABA" w:rsidRDefault="00F23ABA" w:rsidP="00734172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734172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73417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3ABA" w:rsidRDefault="00F23ABA" w:rsidP="00D21F1A">
            <w:pPr>
              <w:tabs>
                <w:tab w:val="num" w:pos="1440"/>
              </w:tabs>
              <w:rPr>
                <w:b/>
                <w:sz w:val="20"/>
                <w:lang w:eastAsia="en-US"/>
              </w:rPr>
            </w:pPr>
          </w:p>
          <w:p w:rsidR="00E57D8C" w:rsidRDefault="00E57D8C" w:rsidP="00D21F1A">
            <w:pPr>
              <w:tabs>
                <w:tab w:val="num" w:pos="1440"/>
              </w:tabs>
              <w:rPr>
                <w:b/>
                <w:sz w:val="20"/>
                <w:lang w:eastAsia="en-US"/>
              </w:rPr>
            </w:pPr>
          </w:p>
          <w:p w:rsidR="00E57D8C" w:rsidRDefault="00E57D8C" w:rsidP="00D21F1A">
            <w:pPr>
              <w:tabs>
                <w:tab w:val="num" w:pos="1440"/>
              </w:tabs>
              <w:rPr>
                <w:b/>
                <w:sz w:val="20"/>
                <w:lang w:eastAsia="en-US"/>
              </w:rPr>
            </w:pPr>
          </w:p>
          <w:p w:rsidR="00E57D8C" w:rsidRDefault="00E57D8C" w:rsidP="00D21F1A">
            <w:pPr>
              <w:tabs>
                <w:tab w:val="num" w:pos="1440"/>
              </w:tabs>
              <w:rPr>
                <w:b/>
                <w:sz w:val="20"/>
                <w:lang w:eastAsia="en-US"/>
              </w:rPr>
            </w:pPr>
          </w:p>
          <w:p w:rsidR="00E57D8C" w:rsidRDefault="00E57D8C" w:rsidP="00E57D8C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  <w:r w:rsidRPr="006D7A76"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  <w:t>ODDELEGOWANIE:</w:t>
            </w:r>
          </w:p>
          <w:p w:rsidR="00E57D8C" w:rsidRPr="00536258" w:rsidRDefault="00E57D8C" w:rsidP="00E57D8C">
            <w:pPr>
              <w:rPr>
                <w:b/>
                <w:sz w:val="20"/>
                <w:lang w:eastAsia="en-US"/>
              </w:rPr>
            </w:pPr>
            <w:r w:rsidRPr="00536258">
              <w:rPr>
                <w:b/>
                <w:sz w:val="20"/>
                <w:lang w:eastAsia="en-US"/>
              </w:rPr>
              <w:t xml:space="preserve">1.JOANNA </w:t>
            </w:r>
            <w:proofErr w:type="spellStart"/>
            <w:r w:rsidRPr="00536258">
              <w:rPr>
                <w:b/>
                <w:sz w:val="20"/>
                <w:lang w:eastAsia="en-US"/>
              </w:rPr>
              <w:t>Paćkowska</w:t>
            </w:r>
            <w:proofErr w:type="spellEnd"/>
            <w:r w:rsidRPr="00536258">
              <w:rPr>
                <w:b/>
                <w:sz w:val="20"/>
                <w:lang w:eastAsia="en-US"/>
              </w:rPr>
              <w:t>-Dudzik</w:t>
            </w:r>
            <w:r w:rsidRPr="00536258">
              <w:rPr>
                <w:sz w:val="20"/>
                <w:lang w:eastAsia="en-US"/>
              </w:rPr>
              <w:t xml:space="preserve">- do </w:t>
            </w:r>
            <w:r w:rsidRPr="00536258">
              <w:rPr>
                <w:b/>
                <w:sz w:val="20"/>
                <w:lang w:eastAsia="en-US"/>
              </w:rPr>
              <w:t>ZS NR 4</w:t>
            </w:r>
          </w:p>
          <w:p w:rsidR="00106A53" w:rsidRDefault="00106A53" w:rsidP="005407F9">
            <w:pPr>
              <w:rPr>
                <w:b/>
                <w:color w:val="00B050"/>
                <w:szCs w:val="24"/>
                <w:lang w:eastAsia="en-US"/>
              </w:rPr>
            </w:pPr>
          </w:p>
          <w:p w:rsidR="00106A53" w:rsidRDefault="00106A53" w:rsidP="005407F9">
            <w:pPr>
              <w:rPr>
                <w:b/>
                <w:color w:val="00B050"/>
                <w:szCs w:val="24"/>
                <w:lang w:eastAsia="en-US"/>
              </w:rPr>
            </w:pPr>
          </w:p>
          <w:p w:rsidR="00106A53" w:rsidRDefault="00106A53" w:rsidP="005407F9">
            <w:pPr>
              <w:rPr>
                <w:b/>
                <w:color w:val="00B050"/>
                <w:szCs w:val="24"/>
                <w:lang w:eastAsia="en-US"/>
              </w:rPr>
            </w:pPr>
          </w:p>
          <w:p w:rsidR="00F23ABA" w:rsidRPr="00BA410E" w:rsidRDefault="00F23ABA" w:rsidP="005407F9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F23ABA" w:rsidRDefault="00F23ABA" w:rsidP="00B161B5">
            <w:pPr>
              <w:rPr>
                <w:b/>
                <w:sz w:val="20"/>
                <w:lang w:eastAsia="en-US"/>
              </w:rPr>
            </w:pPr>
            <w:r w:rsidRPr="00536258">
              <w:rPr>
                <w:b/>
                <w:color w:val="00B050"/>
                <w:sz w:val="20"/>
                <w:lang w:eastAsia="en-US"/>
              </w:rPr>
              <w:t xml:space="preserve">1. </w:t>
            </w:r>
            <w:r w:rsidR="003E1A56" w:rsidRPr="00536258">
              <w:rPr>
                <w:b/>
                <w:color w:val="00B050"/>
                <w:sz w:val="20"/>
                <w:lang w:eastAsia="en-US"/>
              </w:rPr>
              <w:t>Mariusz Kozarski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23ABA" w:rsidRDefault="00F23ABA" w:rsidP="00B9289A">
            <w:pPr>
              <w:jc w:val="center"/>
              <w:rPr>
                <w:sz w:val="20"/>
                <w:lang w:eastAsia="en-US"/>
              </w:rPr>
            </w:pPr>
          </w:p>
        </w:tc>
      </w:tr>
      <w:tr w:rsidR="00F23ABA" w:rsidTr="00BA410E">
        <w:trPr>
          <w:trHeight w:val="44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66E0D" w:rsidRDefault="00466E0D" w:rsidP="00466E0D">
            <w:pPr>
              <w:jc w:val="center"/>
              <w:rPr>
                <w:b/>
                <w:sz w:val="20"/>
                <w:lang w:eastAsia="en-US"/>
              </w:rPr>
            </w:pPr>
          </w:p>
          <w:p w:rsidR="00466E0D" w:rsidRPr="00537E54" w:rsidRDefault="00466E0D" w:rsidP="00466E0D">
            <w:pPr>
              <w:shd w:val="clear" w:color="auto" w:fill="FFFF00"/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PONIEDZIAŁEK</w:t>
            </w:r>
            <w:r w:rsidR="004C5F88">
              <w:rPr>
                <w:b/>
                <w:sz w:val="20"/>
                <w:lang w:eastAsia="en-US"/>
              </w:rPr>
              <w:t xml:space="preserve"> 20</w:t>
            </w:r>
            <w:r w:rsidR="004C5F88" w:rsidRPr="00537E54">
              <w:rPr>
                <w:b/>
                <w:sz w:val="20"/>
                <w:lang w:eastAsia="en-US"/>
              </w:rPr>
              <w:t xml:space="preserve"> MAJA</w:t>
            </w:r>
          </w:p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Pr="00537E54" w:rsidRDefault="00F23ABA" w:rsidP="00ED794C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 xml:space="preserve"> WTOREK</w:t>
            </w:r>
            <w:r w:rsidR="00ED794C">
              <w:rPr>
                <w:b/>
                <w:sz w:val="20"/>
                <w:lang w:eastAsia="en-US"/>
              </w:rPr>
              <w:t xml:space="preserve"> 21</w:t>
            </w:r>
            <w:r w:rsidR="005B2454" w:rsidRPr="00537E54">
              <w:rPr>
                <w:b/>
                <w:sz w:val="20"/>
                <w:lang w:eastAsia="en-US"/>
              </w:rPr>
              <w:t xml:space="preserve"> 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ŚRODA</w:t>
            </w:r>
            <w:r w:rsidR="004C5F88">
              <w:rPr>
                <w:b/>
                <w:sz w:val="20"/>
                <w:lang w:eastAsia="en-US"/>
              </w:rPr>
              <w:t xml:space="preserve"> 22</w:t>
            </w:r>
            <w:r w:rsidR="004C5F88" w:rsidRPr="00537E54">
              <w:rPr>
                <w:b/>
                <w:sz w:val="20"/>
                <w:lang w:eastAsia="en-US"/>
              </w:rPr>
              <w:t xml:space="preserve"> 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3ABA" w:rsidRPr="00537E54" w:rsidRDefault="00F23ABA" w:rsidP="00B9289A">
            <w:pPr>
              <w:jc w:val="center"/>
              <w:rPr>
                <w:b/>
                <w:sz w:val="20"/>
                <w:lang w:eastAsia="en-US"/>
              </w:rPr>
            </w:pPr>
            <w:r w:rsidRPr="00537E54">
              <w:rPr>
                <w:b/>
                <w:sz w:val="20"/>
                <w:lang w:eastAsia="en-US"/>
              </w:rPr>
              <w:t>CZWARTEK</w:t>
            </w:r>
            <w:r w:rsidR="004C5F88">
              <w:rPr>
                <w:b/>
                <w:sz w:val="20"/>
                <w:lang w:eastAsia="en-US"/>
              </w:rPr>
              <w:t xml:space="preserve"> 23 MAJA </w:t>
            </w:r>
            <w:r w:rsidR="004C5F88" w:rsidRPr="00537E54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3ABA" w:rsidRDefault="004C5F88" w:rsidP="00B9289A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4C5F88">
              <w:rPr>
                <w:b/>
                <w:sz w:val="20"/>
                <w:lang w:eastAsia="en-US"/>
              </w:rPr>
              <w:t>PIĄTEK 24 MAJ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23ABA" w:rsidRDefault="00F23ABA" w:rsidP="00B9289A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F23ABA" w:rsidTr="00BA410E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3ABA" w:rsidRDefault="00ED794C" w:rsidP="0006399A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JĘZYK POLSKI PR</w:t>
            </w:r>
          </w:p>
          <w:p w:rsidR="00ED794C" w:rsidRDefault="00ED794C" w:rsidP="00BA410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Godz.9.00</w:t>
            </w:r>
          </w:p>
          <w:p w:rsidR="00ED794C" w:rsidRPr="00CA5E87" w:rsidRDefault="00ED794C" w:rsidP="0006399A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4 OSOB</w:t>
            </w:r>
            <w:r w:rsidR="00BA410E">
              <w:rPr>
                <w:sz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E1A56" w:rsidRPr="00252626" w:rsidRDefault="003E1A56" w:rsidP="003E1A56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HISTORIA</w:t>
            </w:r>
            <w:r w:rsidRPr="00252626">
              <w:rPr>
                <w:b/>
                <w:szCs w:val="24"/>
                <w:lang w:eastAsia="en-US"/>
              </w:rPr>
              <w:t xml:space="preserve">  PR </w:t>
            </w:r>
          </w:p>
          <w:p w:rsidR="003E1A56" w:rsidRDefault="003E1A56" w:rsidP="003E1A56">
            <w:pPr>
              <w:rPr>
                <w:b/>
                <w:sz w:val="20"/>
                <w:lang w:eastAsia="en-US"/>
              </w:rPr>
            </w:pPr>
            <w:r w:rsidRPr="002B2CB9">
              <w:rPr>
                <w:b/>
                <w:szCs w:val="24"/>
                <w:lang w:eastAsia="en-US"/>
              </w:rPr>
              <w:t>Godz. 9.00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  <w:p w:rsidR="00AC76FD" w:rsidRPr="00C53452" w:rsidRDefault="00AC76FD" w:rsidP="00AC76FD">
            <w:pPr>
              <w:jc w:val="center"/>
              <w:rPr>
                <w:b/>
                <w:color w:val="FF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3ABA" w:rsidRDefault="00F23ABA" w:rsidP="00BA410E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3ABA" w:rsidRDefault="00ED794C" w:rsidP="0006399A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FIZYKA</w:t>
            </w:r>
            <w:r w:rsidRPr="00C53452">
              <w:rPr>
                <w:b/>
                <w:szCs w:val="24"/>
                <w:lang w:eastAsia="en-US"/>
              </w:rPr>
              <w:t xml:space="preserve"> PR</w:t>
            </w:r>
            <w:r>
              <w:rPr>
                <w:b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3ABA" w:rsidRPr="00C53452" w:rsidRDefault="00F23ABA" w:rsidP="0006399A">
            <w:pPr>
              <w:jc w:val="center"/>
              <w:rPr>
                <w:b/>
                <w:color w:val="FF0000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23ABA" w:rsidRDefault="00F23ABA" w:rsidP="00B9289A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F23ABA" w:rsidTr="00536258">
        <w:trPr>
          <w:trHeight w:val="4327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794C" w:rsidRDefault="00ED794C" w:rsidP="00ED794C">
            <w:pPr>
              <w:rPr>
                <w:b/>
                <w:color w:val="0070C0"/>
                <w:sz w:val="20"/>
                <w:lang w:eastAsia="en-US"/>
              </w:rPr>
            </w:pPr>
            <w:r w:rsidRPr="002B4AD5">
              <w:rPr>
                <w:b/>
                <w:color w:val="0070C0"/>
                <w:sz w:val="20"/>
                <w:lang w:eastAsia="en-US"/>
              </w:rPr>
              <w:t>1. RENATA BULEWICZ- GARSTKA-przewodnicząca</w:t>
            </w:r>
          </w:p>
          <w:p w:rsidR="000934EE" w:rsidRPr="002B4AD5" w:rsidRDefault="000934EE" w:rsidP="00ED794C">
            <w:pPr>
              <w:rPr>
                <w:b/>
                <w:color w:val="0070C0"/>
                <w:sz w:val="20"/>
                <w:lang w:eastAsia="en-US"/>
              </w:rPr>
            </w:pPr>
            <w:r>
              <w:rPr>
                <w:b/>
                <w:color w:val="0070C0"/>
                <w:sz w:val="20"/>
                <w:lang w:eastAsia="en-US"/>
              </w:rPr>
              <w:t>2.Robert Marzec</w:t>
            </w:r>
          </w:p>
          <w:p w:rsidR="00F23ABA" w:rsidRDefault="00F23ABA" w:rsidP="005676EE">
            <w:pPr>
              <w:rPr>
                <w:b/>
                <w:sz w:val="20"/>
                <w:lang w:eastAsia="en-US"/>
              </w:rPr>
            </w:pPr>
          </w:p>
          <w:p w:rsidR="00536258" w:rsidRPr="00BA410E" w:rsidRDefault="00536258" w:rsidP="00536258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F23ABA" w:rsidRDefault="00536258" w:rsidP="00536258">
            <w:pPr>
              <w:rPr>
                <w:b/>
                <w:sz w:val="20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>1.Hanna Szczygieł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  <w:p w:rsidR="00F23ABA" w:rsidRDefault="00F23ABA" w:rsidP="005676EE">
            <w:pPr>
              <w:rPr>
                <w:b/>
                <w:sz w:val="20"/>
                <w:lang w:eastAsia="en-US"/>
              </w:rPr>
            </w:pPr>
          </w:p>
          <w:p w:rsidR="00F23ABA" w:rsidRDefault="00F23ABA" w:rsidP="005676EE">
            <w:pPr>
              <w:rPr>
                <w:b/>
                <w:szCs w:val="24"/>
                <w:lang w:eastAsia="en-US"/>
              </w:rPr>
            </w:pPr>
          </w:p>
          <w:p w:rsidR="00164065" w:rsidRPr="002B2CB9" w:rsidRDefault="00164065" w:rsidP="005676EE">
            <w:pPr>
              <w:rPr>
                <w:b/>
                <w:szCs w:val="24"/>
                <w:lang w:eastAsia="en-US"/>
              </w:rPr>
            </w:pPr>
          </w:p>
          <w:p w:rsidR="00F23ABA" w:rsidRPr="002B2CB9" w:rsidRDefault="00F23ABA" w:rsidP="00CA5E87">
            <w:pPr>
              <w:jc w:val="both"/>
              <w:rPr>
                <w:b/>
                <w:sz w:val="20"/>
                <w:u w:val="single"/>
                <w:lang w:eastAsia="en-US"/>
              </w:rPr>
            </w:pPr>
          </w:p>
          <w:p w:rsidR="00F23ABA" w:rsidRDefault="00F23ABA" w:rsidP="00CA5E87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BA7" w:rsidRDefault="00FD2BA7" w:rsidP="00FD2BA7">
            <w:pPr>
              <w:rPr>
                <w:rFonts w:ascii="Arial Black" w:hAnsi="Arial Black"/>
                <w:color w:val="0070C0"/>
                <w:sz w:val="20"/>
                <w:lang w:eastAsia="en-US"/>
              </w:rPr>
            </w:pPr>
            <w:r w:rsidRPr="00094132">
              <w:rPr>
                <w:b/>
                <w:color w:val="FF0000"/>
                <w:szCs w:val="24"/>
                <w:lang w:eastAsia="en-US"/>
              </w:rPr>
              <w:t>USTNY</w:t>
            </w:r>
            <w:r>
              <w:rPr>
                <w:b/>
                <w:color w:val="FF0000"/>
                <w:szCs w:val="24"/>
                <w:lang w:eastAsia="en-US"/>
              </w:rPr>
              <w:t>-GODZ 14.00</w:t>
            </w:r>
            <w:r w:rsidRPr="00094132">
              <w:rPr>
                <w:b/>
                <w:color w:val="FF0000"/>
                <w:sz w:val="20"/>
                <w:lang w:eastAsia="en-US"/>
              </w:rPr>
              <w:t xml:space="preserve">            </w:t>
            </w:r>
            <w:r>
              <w:rPr>
                <w:sz w:val="20"/>
                <w:lang w:eastAsia="en-US"/>
              </w:rPr>
              <w:t>6 OSÓB</w:t>
            </w:r>
          </w:p>
          <w:p w:rsidR="00FD2BA7" w:rsidRPr="007810FA" w:rsidRDefault="00FD2BA7" w:rsidP="00FD2BA7">
            <w:pPr>
              <w:rPr>
                <w:rFonts w:ascii="Arial Black" w:hAnsi="Arial Black"/>
                <w:color w:val="0070C0"/>
                <w:sz w:val="20"/>
                <w:lang w:eastAsia="en-US"/>
              </w:rPr>
            </w:pPr>
            <w:r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 xml:space="preserve">1. </w:t>
            </w:r>
            <w:r>
              <w:rPr>
                <w:rFonts w:ascii="Arial Black" w:hAnsi="Arial Black"/>
                <w:color w:val="0070C0"/>
                <w:sz w:val="20"/>
                <w:lang w:eastAsia="en-US"/>
              </w:rPr>
              <w:t>MAREK GABR</w:t>
            </w:r>
            <w:r w:rsidR="00190271">
              <w:rPr>
                <w:rFonts w:ascii="Arial Black" w:hAnsi="Arial Black"/>
                <w:color w:val="0070C0"/>
                <w:sz w:val="20"/>
                <w:lang w:eastAsia="en-US"/>
              </w:rPr>
              <w:t>Y</w:t>
            </w:r>
            <w:r>
              <w:rPr>
                <w:rFonts w:ascii="Arial Black" w:hAnsi="Arial Black"/>
                <w:color w:val="0070C0"/>
                <w:sz w:val="20"/>
                <w:lang w:eastAsia="en-US"/>
              </w:rPr>
              <w:t>ELSKI</w:t>
            </w:r>
            <w:r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>-ustny</w:t>
            </w:r>
            <w:r>
              <w:rPr>
                <w:rFonts w:ascii="Arial Black" w:hAnsi="Arial Black"/>
                <w:color w:val="0070C0"/>
                <w:sz w:val="20"/>
                <w:lang w:eastAsia="en-US"/>
              </w:rPr>
              <w:t xml:space="preserve"> –język angielski</w:t>
            </w:r>
          </w:p>
          <w:p w:rsidR="00FD2BA7" w:rsidRPr="007810FA" w:rsidRDefault="00FD2BA7" w:rsidP="00FD2BA7">
            <w:pPr>
              <w:rPr>
                <w:rFonts w:ascii="Arial Black" w:hAnsi="Arial Black"/>
                <w:color w:val="0070C0"/>
                <w:sz w:val="20"/>
                <w:lang w:eastAsia="en-US"/>
              </w:rPr>
            </w:pPr>
            <w:r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 xml:space="preserve">2. </w:t>
            </w:r>
            <w:r>
              <w:rPr>
                <w:rFonts w:ascii="Arial Black" w:hAnsi="Arial Black"/>
                <w:color w:val="0070C0"/>
                <w:sz w:val="20"/>
                <w:lang w:eastAsia="en-US"/>
              </w:rPr>
              <w:t>RAFAŁ SZUTOWSKI</w:t>
            </w:r>
            <w:r w:rsidRPr="007810FA">
              <w:rPr>
                <w:rFonts w:ascii="Arial Black" w:hAnsi="Arial Black"/>
                <w:color w:val="0070C0"/>
                <w:sz w:val="20"/>
                <w:lang w:eastAsia="en-US"/>
              </w:rPr>
              <w:t>-</w:t>
            </w:r>
            <w:r w:rsidR="0098430F">
              <w:rPr>
                <w:rFonts w:ascii="Arial Black" w:hAnsi="Arial Black"/>
                <w:color w:val="0070C0"/>
                <w:sz w:val="20"/>
                <w:lang w:eastAsia="en-US"/>
              </w:rPr>
              <w:t xml:space="preserve"> język angielski</w:t>
            </w:r>
          </w:p>
          <w:p w:rsidR="00706E66" w:rsidRDefault="00706E66" w:rsidP="00FF6629">
            <w:pPr>
              <w:jc w:val="both"/>
              <w:rPr>
                <w:b/>
                <w:color w:val="FF0000"/>
                <w:szCs w:val="24"/>
                <w:lang w:eastAsia="en-US"/>
              </w:rPr>
            </w:pPr>
          </w:p>
          <w:p w:rsidR="006D7A76" w:rsidRPr="006D7A76" w:rsidRDefault="006D7A76" w:rsidP="006D7A76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  <w:r w:rsidRPr="006D7A76"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  <w:t>ODDELEGOWANIE:</w:t>
            </w:r>
          </w:p>
          <w:p w:rsidR="00536258" w:rsidRPr="00536258" w:rsidRDefault="00536258" w:rsidP="00536258">
            <w:pPr>
              <w:rPr>
                <w:b/>
                <w:color w:val="0070C0"/>
                <w:sz w:val="20"/>
                <w:lang w:eastAsia="en-US"/>
              </w:rPr>
            </w:pPr>
            <w:r w:rsidRPr="00536258">
              <w:rPr>
                <w:b/>
                <w:sz w:val="20"/>
                <w:lang w:eastAsia="en-US"/>
              </w:rPr>
              <w:t>1.</w:t>
            </w:r>
            <w:r w:rsidR="00706E66" w:rsidRPr="00536258">
              <w:rPr>
                <w:b/>
                <w:sz w:val="20"/>
                <w:lang w:eastAsia="en-US"/>
              </w:rPr>
              <w:t>Małgorzata Pawlak</w:t>
            </w:r>
            <w:r w:rsidRPr="00536258">
              <w:rPr>
                <w:sz w:val="20"/>
                <w:lang w:eastAsia="en-US"/>
              </w:rPr>
              <w:t xml:space="preserve">- </w:t>
            </w:r>
            <w:r w:rsidRPr="00536258">
              <w:rPr>
                <w:color w:val="0070C0"/>
                <w:sz w:val="20"/>
                <w:lang w:eastAsia="en-US"/>
              </w:rPr>
              <w:t xml:space="preserve">do </w:t>
            </w:r>
            <w:r w:rsidRPr="00536258">
              <w:rPr>
                <w:b/>
                <w:color w:val="0070C0"/>
                <w:sz w:val="20"/>
                <w:lang w:eastAsia="en-US"/>
              </w:rPr>
              <w:t>ZS NR 4</w:t>
            </w:r>
          </w:p>
          <w:p w:rsidR="00106A53" w:rsidRPr="00536258" w:rsidRDefault="00536258" w:rsidP="00536258">
            <w:pPr>
              <w:pStyle w:val="Akapitzlist"/>
              <w:ind w:left="502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706E66" w:rsidRDefault="00706E66" w:rsidP="00ED2EA2">
            <w:pPr>
              <w:rPr>
                <w:b/>
                <w:color w:val="00B050"/>
                <w:szCs w:val="24"/>
                <w:lang w:eastAsia="en-US"/>
              </w:rPr>
            </w:pPr>
          </w:p>
          <w:p w:rsidR="00706E66" w:rsidRPr="00BA410E" w:rsidRDefault="00706E66" w:rsidP="00706E66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706E66" w:rsidRPr="00536258" w:rsidRDefault="00BA410E" w:rsidP="00706E66">
            <w:pPr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>1.</w:t>
            </w:r>
            <w:r w:rsidR="000934EE" w:rsidRPr="00536258">
              <w:rPr>
                <w:b/>
                <w:color w:val="00B050"/>
                <w:sz w:val="22"/>
                <w:szCs w:val="22"/>
                <w:lang w:eastAsia="en-US"/>
              </w:rPr>
              <w:t xml:space="preserve">Aleksandra </w:t>
            </w:r>
            <w:proofErr w:type="spellStart"/>
            <w:r w:rsidR="000934EE" w:rsidRPr="00536258">
              <w:rPr>
                <w:b/>
                <w:color w:val="00B050"/>
                <w:sz w:val="22"/>
                <w:szCs w:val="22"/>
                <w:lang w:eastAsia="en-US"/>
              </w:rPr>
              <w:t>Wadecka-Ostapczuk</w:t>
            </w:r>
            <w:proofErr w:type="spellEnd"/>
          </w:p>
          <w:p w:rsidR="009D112B" w:rsidRDefault="009D112B" w:rsidP="009D112B">
            <w:pPr>
              <w:jc w:val="center"/>
              <w:rPr>
                <w:b/>
                <w:color w:val="FF0000"/>
                <w:szCs w:val="24"/>
                <w:lang w:eastAsia="en-US"/>
              </w:rPr>
            </w:pPr>
          </w:p>
          <w:p w:rsidR="009D112B" w:rsidRPr="009D112B" w:rsidRDefault="009D112B" w:rsidP="009D112B">
            <w:pPr>
              <w:jc w:val="center"/>
              <w:rPr>
                <w:b/>
                <w:color w:val="FF0000"/>
                <w:szCs w:val="24"/>
                <w:lang w:eastAsia="en-US"/>
              </w:rPr>
            </w:pPr>
          </w:p>
          <w:p w:rsidR="00F23ABA" w:rsidRPr="00FF0395" w:rsidRDefault="00F23ABA" w:rsidP="00ED2EA2">
            <w:pPr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BA" w:rsidRPr="0046434F" w:rsidRDefault="00F23ABA" w:rsidP="00F23ABA">
            <w:pPr>
              <w:rPr>
                <w:b/>
                <w:color w:val="00B050"/>
                <w:szCs w:val="24"/>
                <w:lang w:eastAsia="en-US"/>
              </w:rPr>
            </w:pPr>
          </w:p>
          <w:p w:rsidR="00F23ABA" w:rsidRDefault="00F23ABA" w:rsidP="00B9289A">
            <w:pPr>
              <w:pStyle w:val="Akapitzlist"/>
              <w:ind w:left="36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6258" w:rsidRDefault="00F52EEE" w:rsidP="00ED794C">
            <w:pPr>
              <w:rPr>
                <w:b/>
                <w:color w:val="00B050"/>
                <w:szCs w:val="24"/>
                <w:lang w:eastAsia="en-US"/>
              </w:rPr>
            </w:pPr>
            <w:r w:rsidRPr="00EC3DD5">
              <w:rPr>
                <w:b/>
                <w:color w:val="00B050"/>
                <w:szCs w:val="24"/>
                <w:lang w:eastAsia="en-US"/>
              </w:rPr>
              <w:t xml:space="preserve"> </w:t>
            </w:r>
          </w:p>
          <w:p w:rsidR="00536258" w:rsidRDefault="00536258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536258" w:rsidRDefault="00536258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536258" w:rsidRDefault="00536258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536258" w:rsidRDefault="00536258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536258" w:rsidRDefault="00536258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ED794C" w:rsidRDefault="00ED794C" w:rsidP="00ED794C">
            <w:pPr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</w:pPr>
            <w:r w:rsidRPr="006D7A76">
              <w:rPr>
                <w:rFonts w:ascii="Arial Black" w:hAnsi="Arial Black"/>
                <w:b/>
                <w:color w:val="FF0000"/>
                <w:sz w:val="26"/>
                <w:szCs w:val="26"/>
                <w:u w:val="single"/>
                <w:lang w:eastAsia="en-US"/>
              </w:rPr>
              <w:t>ODDELEGOWANIE:</w:t>
            </w:r>
          </w:p>
          <w:p w:rsidR="00ED794C" w:rsidRDefault="00ED794C" w:rsidP="00ED794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1.JOANNA </w:t>
            </w:r>
            <w:proofErr w:type="spellStart"/>
            <w:r>
              <w:rPr>
                <w:b/>
                <w:sz w:val="20"/>
                <w:lang w:eastAsia="en-US"/>
              </w:rPr>
              <w:t>Paćkowska</w:t>
            </w:r>
            <w:proofErr w:type="spellEnd"/>
            <w:r>
              <w:rPr>
                <w:b/>
                <w:sz w:val="20"/>
                <w:lang w:eastAsia="en-US"/>
              </w:rPr>
              <w:t>-Dudzik</w:t>
            </w:r>
            <w:r w:rsidRPr="002B4AD5">
              <w:rPr>
                <w:color w:val="0070C0"/>
                <w:sz w:val="20"/>
                <w:lang w:eastAsia="en-US"/>
              </w:rPr>
              <w:t xml:space="preserve">- </w:t>
            </w:r>
            <w:r>
              <w:rPr>
                <w:color w:val="0070C0"/>
                <w:sz w:val="20"/>
                <w:lang w:eastAsia="en-US"/>
              </w:rPr>
              <w:t xml:space="preserve">do </w:t>
            </w:r>
            <w:r w:rsidRPr="002B4AD5">
              <w:rPr>
                <w:b/>
                <w:color w:val="0070C0"/>
                <w:sz w:val="20"/>
                <w:lang w:eastAsia="en-US"/>
              </w:rPr>
              <w:t>ZS NR 4</w:t>
            </w:r>
          </w:p>
          <w:p w:rsidR="00ED794C" w:rsidRDefault="00ED794C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ED794C" w:rsidRDefault="00ED794C" w:rsidP="00ED794C">
            <w:pPr>
              <w:rPr>
                <w:b/>
                <w:color w:val="00B050"/>
                <w:szCs w:val="24"/>
                <w:lang w:eastAsia="en-US"/>
              </w:rPr>
            </w:pPr>
          </w:p>
          <w:p w:rsidR="00ED794C" w:rsidRPr="00BA410E" w:rsidRDefault="00ED794C" w:rsidP="00ED794C">
            <w:p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Cs w:val="24"/>
                <w:u w:val="single"/>
                <w:lang w:eastAsia="en-US"/>
              </w:rPr>
              <w:t>REZERWA :</w:t>
            </w:r>
          </w:p>
          <w:p w:rsidR="00ED794C" w:rsidRPr="00BA410E" w:rsidRDefault="00ED794C" w:rsidP="00BA410E">
            <w:pPr>
              <w:pStyle w:val="Akapitzlist"/>
              <w:numPr>
                <w:ilvl w:val="0"/>
                <w:numId w:val="27"/>
              </w:numPr>
              <w:rPr>
                <w:b/>
                <w:color w:val="00B050"/>
                <w:szCs w:val="24"/>
                <w:u w:val="single"/>
                <w:lang w:eastAsia="en-US"/>
              </w:rPr>
            </w:pPr>
            <w:r w:rsidRPr="00BA410E">
              <w:rPr>
                <w:b/>
                <w:color w:val="00B050"/>
                <w:sz w:val="20"/>
                <w:lang w:eastAsia="en-US"/>
              </w:rPr>
              <w:t xml:space="preserve">Jacek </w:t>
            </w:r>
            <w:proofErr w:type="spellStart"/>
            <w:r w:rsidRPr="00BA410E">
              <w:rPr>
                <w:b/>
                <w:color w:val="00B050"/>
                <w:sz w:val="20"/>
                <w:lang w:eastAsia="en-US"/>
              </w:rPr>
              <w:t>Postolski</w:t>
            </w:r>
            <w:proofErr w:type="spellEnd"/>
          </w:p>
          <w:p w:rsidR="00ED794C" w:rsidRPr="00536258" w:rsidRDefault="00ED794C" w:rsidP="00ED794C">
            <w:pPr>
              <w:jc w:val="center"/>
              <w:rPr>
                <w:b/>
                <w:color w:val="00B050"/>
                <w:szCs w:val="24"/>
                <w:u w:val="single"/>
                <w:lang w:eastAsia="en-US"/>
              </w:rPr>
            </w:pPr>
          </w:p>
          <w:p w:rsidR="00F52EEE" w:rsidRPr="00EC3DD5" w:rsidRDefault="00F52EEE" w:rsidP="00F52EEE">
            <w:pPr>
              <w:rPr>
                <w:i/>
                <w:color w:val="00B050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3ABA" w:rsidRDefault="00F23ABA" w:rsidP="00B9289A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23ABA" w:rsidRDefault="00F23ABA" w:rsidP="00B9289A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CA48F7" w:rsidRDefault="00CA48F7" w:rsidP="00B9289A">
      <w:pPr>
        <w:jc w:val="center"/>
      </w:pPr>
    </w:p>
    <w:sectPr w:rsidR="00CA48F7" w:rsidSect="00BB13ED">
      <w:pgSz w:w="16838" w:h="11906" w:orient="landscape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8D"/>
    <w:multiLevelType w:val="hybridMultilevel"/>
    <w:tmpl w:val="7D5E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1699"/>
    <w:multiLevelType w:val="hybridMultilevel"/>
    <w:tmpl w:val="9652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F32"/>
    <w:multiLevelType w:val="hybridMultilevel"/>
    <w:tmpl w:val="E7AE94D6"/>
    <w:lvl w:ilvl="0" w:tplc="3D403F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3B7"/>
    <w:multiLevelType w:val="hybridMultilevel"/>
    <w:tmpl w:val="4CA4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7B4E"/>
    <w:multiLevelType w:val="hybridMultilevel"/>
    <w:tmpl w:val="5352D9D4"/>
    <w:lvl w:ilvl="0" w:tplc="CA5267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5022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374E1"/>
    <w:multiLevelType w:val="hybridMultilevel"/>
    <w:tmpl w:val="B3240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B3703"/>
    <w:multiLevelType w:val="hybridMultilevel"/>
    <w:tmpl w:val="45F42C1A"/>
    <w:lvl w:ilvl="0" w:tplc="49D04450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FC454C"/>
    <w:multiLevelType w:val="hybridMultilevel"/>
    <w:tmpl w:val="4AE0FA5E"/>
    <w:lvl w:ilvl="0" w:tplc="AC468C8A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160F5"/>
    <w:multiLevelType w:val="hybridMultilevel"/>
    <w:tmpl w:val="4AE0FA5E"/>
    <w:lvl w:ilvl="0" w:tplc="AC468C8A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5017F"/>
    <w:multiLevelType w:val="hybridMultilevel"/>
    <w:tmpl w:val="B4082FDA"/>
    <w:lvl w:ilvl="0" w:tplc="081A29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20261"/>
    <w:multiLevelType w:val="hybridMultilevel"/>
    <w:tmpl w:val="8A2C267E"/>
    <w:lvl w:ilvl="0" w:tplc="DB0CE69C">
      <w:start w:val="1"/>
      <w:numFmt w:val="decimal"/>
      <w:lvlText w:val="%1."/>
      <w:lvlJc w:val="left"/>
      <w:pPr>
        <w:ind w:left="39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4954FB"/>
    <w:multiLevelType w:val="hybridMultilevel"/>
    <w:tmpl w:val="339EB718"/>
    <w:lvl w:ilvl="0" w:tplc="25022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4F0E"/>
    <w:multiLevelType w:val="hybridMultilevel"/>
    <w:tmpl w:val="BD144FAC"/>
    <w:lvl w:ilvl="0" w:tplc="D4D462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05C0B"/>
    <w:multiLevelType w:val="hybridMultilevel"/>
    <w:tmpl w:val="7944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4DB9"/>
    <w:multiLevelType w:val="hybridMultilevel"/>
    <w:tmpl w:val="D9228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07D0B"/>
    <w:multiLevelType w:val="hybridMultilevel"/>
    <w:tmpl w:val="ECFA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F2967"/>
    <w:multiLevelType w:val="hybridMultilevel"/>
    <w:tmpl w:val="04C4383A"/>
    <w:lvl w:ilvl="0" w:tplc="25022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829BB"/>
    <w:multiLevelType w:val="hybridMultilevel"/>
    <w:tmpl w:val="4AE0FA5E"/>
    <w:lvl w:ilvl="0" w:tplc="AC468C8A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6506D"/>
    <w:multiLevelType w:val="hybridMultilevel"/>
    <w:tmpl w:val="B456D00A"/>
    <w:lvl w:ilvl="0" w:tplc="8ADE11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0E61"/>
    <w:multiLevelType w:val="hybridMultilevel"/>
    <w:tmpl w:val="C9F8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F0"/>
    <w:multiLevelType w:val="hybridMultilevel"/>
    <w:tmpl w:val="29D655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F2544"/>
    <w:multiLevelType w:val="hybridMultilevel"/>
    <w:tmpl w:val="F8989F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7C3033"/>
    <w:multiLevelType w:val="hybridMultilevel"/>
    <w:tmpl w:val="682A9438"/>
    <w:lvl w:ilvl="0" w:tplc="B0B251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D6FCA"/>
    <w:multiLevelType w:val="hybridMultilevel"/>
    <w:tmpl w:val="013215A0"/>
    <w:lvl w:ilvl="0" w:tplc="3BF8E36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A3C23C1"/>
    <w:multiLevelType w:val="hybridMultilevel"/>
    <w:tmpl w:val="4AE0FA5E"/>
    <w:lvl w:ilvl="0" w:tplc="AC468C8A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8"/>
  </w:num>
  <w:num w:numId="13">
    <w:abstractNumId w:val="12"/>
  </w:num>
  <w:num w:numId="14">
    <w:abstractNumId w:val="2"/>
  </w:num>
  <w:num w:numId="15">
    <w:abstractNumId w:val="11"/>
  </w:num>
  <w:num w:numId="16">
    <w:abstractNumId w:val="22"/>
  </w:num>
  <w:num w:numId="17">
    <w:abstractNumId w:val="19"/>
  </w:num>
  <w:num w:numId="18">
    <w:abstractNumId w:val="20"/>
  </w:num>
  <w:num w:numId="19">
    <w:abstractNumId w:val="1"/>
  </w:num>
  <w:num w:numId="20">
    <w:abstractNumId w:val="0"/>
  </w:num>
  <w:num w:numId="21">
    <w:abstractNumId w:val="13"/>
  </w:num>
  <w:num w:numId="22">
    <w:abstractNumId w:val="15"/>
  </w:num>
  <w:num w:numId="23">
    <w:abstractNumId w:val="3"/>
  </w:num>
  <w:num w:numId="24">
    <w:abstractNumId w:val="10"/>
  </w:num>
  <w:num w:numId="25">
    <w:abstractNumId w:val="21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ED"/>
    <w:rsid w:val="000234BA"/>
    <w:rsid w:val="000251C2"/>
    <w:rsid w:val="0006399A"/>
    <w:rsid w:val="000934EE"/>
    <w:rsid w:val="00094132"/>
    <w:rsid w:val="000A7B8C"/>
    <w:rsid w:val="000F1EF7"/>
    <w:rsid w:val="00106A53"/>
    <w:rsid w:val="00164065"/>
    <w:rsid w:val="00174F37"/>
    <w:rsid w:val="00177E4E"/>
    <w:rsid w:val="00190271"/>
    <w:rsid w:val="001D1CC2"/>
    <w:rsid w:val="001E7F96"/>
    <w:rsid w:val="00252626"/>
    <w:rsid w:val="00262162"/>
    <w:rsid w:val="0027099C"/>
    <w:rsid w:val="00294E15"/>
    <w:rsid w:val="002B2CB9"/>
    <w:rsid w:val="002B4AD5"/>
    <w:rsid w:val="002C26CC"/>
    <w:rsid w:val="002F1567"/>
    <w:rsid w:val="002F4A80"/>
    <w:rsid w:val="00314BAF"/>
    <w:rsid w:val="00351CA3"/>
    <w:rsid w:val="003755EF"/>
    <w:rsid w:val="003C1E40"/>
    <w:rsid w:val="003E1A56"/>
    <w:rsid w:val="0042506F"/>
    <w:rsid w:val="004508BD"/>
    <w:rsid w:val="004545FB"/>
    <w:rsid w:val="0046434F"/>
    <w:rsid w:val="00466E0D"/>
    <w:rsid w:val="004760EC"/>
    <w:rsid w:val="004866F5"/>
    <w:rsid w:val="004B6747"/>
    <w:rsid w:val="004C5F88"/>
    <w:rsid w:val="004E467D"/>
    <w:rsid w:val="00512A2C"/>
    <w:rsid w:val="005319D7"/>
    <w:rsid w:val="00536258"/>
    <w:rsid w:val="00537E54"/>
    <w:rsid w:val="005407F9"/>
    <w:rsid w:val="005676EE"/>
    <w:rsid w:val="005B2454"/>
    <w:rsid w:val="0060341C"/>
    <w:rsid w:val="006B2D26"/>
    <w:rsid w:val="006C3F75"/>
    <w:rsid w:val="006D7A76"/>
    <w:rsid w:val="00706E66"/>
    <w:rsid w:val="00734172"/>
    <w:rsid w:val="007810FA"/>
    <w:rsid w:val="007A7FD7"/>
    <w:rsid w:val="007C5F85"/>
    <w:rsid w:val="007C731C"/>
    <w:rsid w:val="00860E59"/>
    <w:rsid w:val="00902075"/>
    <w:rsid w:val="009239D7"/>
    <w:rsid w:val="0098430F"/>
    <w:rsid w:val="009A0A94"/>
    <w:rsid w:val="009D06DF"/>
    <w:rsid w:val="009D112B"/>
    <w:rsid w:val="00A224C7"/>
    <w:rsid w:val="00A30D84"/>
    <w:rsid w:val="00A40E87"/>
    <w:rsid w:val="00A76C98"/>
    <w:rsid w:val="00A86B07"/>
    <w:rsid w:val="00AB5C79"/>
    <w:rsid w:val="00AC07D9"/>
    <w:rsid w:val="00AC76FD"/>
    <w:rsid w:val="00AD597B"/>
    <w:rsid w:val="00B161B5"/>
    <w:rsid w:val="00B212A4"/>
    <w:rsid w:val="00B9289A"/>
    <w:rsid w:val="00BA410E"/>
    <w:rsid w:val="00BA4660"/>
    <w:rsid w:val="00BB13ED"/>
    <w:rsid w:val="00C20142"/>
    <w:rsid w:val="00C44A40"/>
    <w:rsid w:val="00C53452"/>
    <w:rsid w:val="00C71476"/>
    <w:rsid w:val="00C72FC7"/>
    <w:rsid w:val="00C872A6"/>
    <w:rsid w:val="00CA48F7"/>
    <w:rsid w:val="00CA5E87"/>
    <w:rsid w:val="00D21F1A"/>
    <w:rsid w:val="00DA1827"/>
    <w:rsid w:val="00DD4182"/>
    <w:rsid w:val="00E14C6C"/>
    <w:rsid w:val="00E57D8C"/>
    <w:rsid w:val="00EA76A4"/>
    <w:rsid w:val="00EC3DD5"/>
    <w:rsid w:val="00ED2EA2"/>
    <w:rsid w:val="00ED794C"/>
    <w:rsid w:val="00F22843"/>
    <w:rsid w:val="00F23ABA"/>
    <w:rsid w:val="00F403F5"/>
    <w:rsid w:val="00F52EEE"/>
    <w:rsid w:val="00FA0554"/>
    <w:rsid w:val="00FC2182"/>
    <w:rsid w:val="00FD2BA7"/>
    <w:rsid w:val="00FF039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3ED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ED"/>
    <w:pPr>
      <w:ind w:left="720"/>
      <w:contextualSpacing/>
    </w:pPr>
  </w:style>
  <w:style w:type="table" w:styleId="Tabela-Siatka">
    <w:name w:val="Table Grid"/>
    <w:basedOn w:val="Standardowy"/>
    <w:uiPriority w:val="59"/>
    <w:rsid w:val="00BB13ED"/>
    <w:pPr>
      <w:spacing w:after="0" w:line="240" w:lineRule="auto"/>
    </w:pPr>
    <w:rPr>
      <w:rFonts w:ascii="Arial" w:eastAsia="Times New Roman" w:hAnsi="Arial" w:cs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C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3ED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ED"/>
    <w:pPr>
      <w:ind w:left="720"/>
      <w:contextualSpacing/>
    </w:pPr>
  </w:style>
  <w:style w:type="table" w:styleId="Tabela-Siatka">
    <w:name w:val="Table Grid"/>
    <w:basedOn w:val="Standardowy"/>
    <w:uiPriority w:val="59"/>
    <w:rsid w:val="00BB13ED"/>
    <w:pPr>
      <w:spacing w:after="0" w:line="240" w:lineRule="auto"/>
    </w:pPr>
    <w:rPr>
      <w:rFonts w:ascii="Arial" w:eastAsia="Times New Roman" w:hAnsi="Arial" w:cs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43F9-1780-484B-B049-C8DDD5F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3-20T15:35:00Z</cp:lastPrinted>
  <dcterms:created xsi:type="dcterms:W3CDTF">2024-04-22T07:43:00Z</dcterms:created>
  <dcterms:modified xsi:type="dcterms:W3CDTF">2024-04-22T07:43:00Z</dcterms:modified>
</cp:coreProperties>
</file>